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C3" w:rsidRPr="00D762C3" w:rsidRDefault="00452827" w:rsidP="00D762C3">
      <w:pPr>
        <w:spacing w:after="0"/>
        <w:ind w:left="-454"/>
        <w:rPr>
          <w:rFonts w:ascii="Times New Roman" w:hAnsi="Times New Roman" w:cs="Times New Roman"/>
          <w:color w:val="213D66"/>
          <w:sz w:val="8"/>
          <w:szCs w:val="8"/>
          <w:lang w:val="ru-RU"/>
        </w:rPr>
      </w:pPr>
      <w:r w:rsidRPr="0035273F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-371475</wp:posOffset>
            </wp:positionV>
            <wp:extent cx="6495415" cy="10572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2C3" w:rsidRPr="00E3338D" w:rsidRDefault="007117E0" w:rsidP="00D762C3">
      <w:pPr>
        <w:spacing w:after="136"/>
        <w:ind w:left="-454"/>
        <w:rPr>
          <w:color w:val="213D66"/>
          <w:sz w:val="18"/>
          <w:szCs w:val="18"/>
          <w:lang w:val="ru-RU"/>
        </w:rPr>
      </w:pPr>
      <w:bookmarkStart w:id="0" w:name="_Hlk49872491"/>
      <w:r>
        <w:rPr>
          <w:noProof/>
          <w:color w:val="213D66"/>
          <w:sz w:val="18"/>
          <w:szCs w:val="1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-2540</wp:posOffset>
            </wp:positionV>
            <wp:extent cx="2546350" cy="298450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C43">
        <w:rPr>
          <w:color w:val="213D66"/>
          <w:sz w:val="18"/>
          <w:szCs w:val="18"/>
          <w:lang w:val="ru-RU"/>
        </w:rPr>
        <w:t>13 августа 2020 г.</w:t>
      </w:r>
      <w:r w:rsidR="00DB635D" w:rsidRPr="00E3338D">
        <w:rPr>
          <w:color w:val="213D66"/>
          <w:sz w:val="18"/>
          <w:szCs w:val="18"/>
          <w:lang w:val="ru-RU"/>
        </w:rPr>
        <w:t xml:space="preserve"> № 7ОПК-</w:t>
      </w:r>
      <w:r w:rsidR="00E3338D" w:rsidRPr="00E3338D">
        <w:rPr>
          <w:color w:val="213D66"/>
          <w:sz w:val="18"/>
          <w:szCs w:val="18"/>
          <w:lang w:val="ru-RU"/>
        </w:rPr>
        <w:t>5</w:t>
      </w:r>
      <w:r w:rsidR="00D762C3" w:rsidRPr="00E3338D">
        <w:rPr>
          <w:color w:val="213D66"/>
          <w:sz w:val="18"/>
          <w:szCs w:val="18"/>
          <w:lang w:val="ru-RU"/>
        </w:rPr>
        <w:t>/</w:t>
      </w:r>
      <w:r w:rsidR="00757E30">
        <w:rPr>
          <w:color w:val="213D66"/>
          <w:sz w:val="18"/>
          <w:szCs w:val="18"/>
          <w:lang w:val="ru-RU"/>
        </w:rPr>
        <w:t>1379</w:t>
      </w:r>
    </w:p>
    <w:bookmarkEnd w:id="0"/>
    <w:p w:rsidR="003C51A3" w:rsidRPr="00296DEF" w:rsidRDefault="003C51A3" w:rsidP="003C51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3C51A3" w:rsidRPr="00F63DF5" w:rsidTr="00BC66A1">
        <w:trPr>
          <w:trHeight w:val="1655"/>
        </w:trPr>
        <w:tc>
          <w:tcPr>
            <w:tcW w:w="4683" w:type="dxa"/>
          </w:tcPr>
          <w:p w:rsidR="003C51A3" w:rsidRPr="00296DEF" w:rsidRDefault="003C51A3" w:rsidP="0043534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888" w:type="dxa"/>
          </w:tcPr>
          <w:p w:rsidR="003C51A3" w:rsidRPr="00296DEF" w:rsidRDefault="003C51A3" w:rsidP="003C51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3C51A3" w:rsidRPr="00C23FB9" w:rsidRDefault="00FE76AA" w:rsidP="00BC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у Департамента общего образования Томской</w:t>
            </w:r>
            <w:r w:rsidR="00E43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</w:p>
          <w:p w:rsidR="003C51A3" w:rsidRDefault="003C51A3" w:rsidP="00435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3C51A3" w:rsidRPr="00296DEF" w:rsidRDefault="00FE76AA" w:rsidP="00435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  <w:t>И.Б. ГРАБЦЕВИЧ</w:t>
            </w:r>
          </w:p>
        </w:tc>
      </w:tr>
    </w:tbl>
    <w:p w:rsidR="003C51A3" w:rsidRDefault="003C51A3" w:rsidP="00F63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C51A3" w:rsidRPr="00C23FB9" w:rsidRDefault="003C51A3" w:rsidP="00F63D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важаем</w:t>
      </w:r>
      <w:r w:rsidR="000B2FD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ая </w:t>
      </w:r>
      <w:r w:rsidR="00FE76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рина Борисовна</w:t>
      </w:r>
      <w:r w:rsidRPr="00C23FB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!</w:t>
      </w:r>
    </w:p>
    <w:p w:rsidR="00C46C43" w:rsidRPr="00296DEF" w:rsidRDefault="00C46C43" w:rsidP="00F63D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5550B" w:rsidRPr="001B1041" w:rsidRDefault="0095550B" w:rsidP="0095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решите информировать Вас о то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пуляризации русского языка и литературы</w:t>
      </w: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ж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в связи со 160-летием со дня рождения А.П. Чехова и 115-летием со дня рождения М.А. Шолохо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тором полугодии 2020 года</w:t>
      </w:r>
      <w:r w:rsidR="00A656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E3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ри поддержке </w:t>
      </w: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в </w:t>
      </w: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ественной палаты Российской Федерации планируетс</w:t>
      </w:r>
      <w:r w:rsidR="00F63DF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проведение ряда мероприятий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Объявлены и в период до 15 октября 2020 года проводятся заочные конкурсы среди россиян и иностранцев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7579E">
        <w:rPr>
          <w:rFonts w:ascii="Times New Roman" w:hAnsi="Times New Roman" w:cs="Times New Roman"/>
          <w:sz w:val="28"/>
          <w:szCs w:val="28"/>
          <w:lang w:val="ru-RU"/>
        </w:rPr>
        <w:t xml:space="preserve">школьников и студент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нтёров культуры и медиа, а такж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музыкантов, художников, журналистов, историков, литераторов, операторов и режиссёров, популяризаторов объектов культурного наследия и познавательных туристических маршрутов нестоличных российских регионов (далее –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онкурсы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оложения и регистрационные формы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11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clck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YdBx</w:t>
        </w:r>
        <w:proofErr w:type="spellEnd"/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; предусмотрены отдельные номинации для поощрения соавторов </w:t>
      </w:r>
      <w:r w:rsidRPr="001B1041">
        <w:rPr>
          <w:rFonts w:ascii="Times New Roman" w:hAnsi="Times New Roman" w:cs="Times New Roman"/>
          <w:iCs/>
          <w:sz w:val="28"/>
          <w:szCs w:val="28"/>
          <w:lang w:val="ru-RU"/>
        </w:rPr>
        <w:t>конкурсных работ, созданных командами россиян и иностранцев - жителей побратимских и партнёрских территорий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период с сентября по декабрь 2020 года планируется проведение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заседаний международного литературно-музыкального клуба, </w:t>
      </w:r>
      <w:proofErr w:type="gramStart"/>
      <w:r w:rsidRPr="001B1041">
        <w:rPr>
          <w:rFonts w:ascii="Times New Roman" w:hAnsi="Times New Roman" w:cs="Times New Roman"/>
          <w:sz w:val="28"/>
          <w:szCs w:val="28"/>
          <w:lang w:val="ru-RU"/>
        </w:rPr>
        <w:t>посвящённых</w:t>
      </w:r>
      <w:proofErr w:type="gramEnd"/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160-летию со дня рождения А.П. Чехова и 115-летию со дня рождения М.А. Шолохова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(далее – литературно-музыкальный клуб,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публикована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на сайте </w:t>
      </w:r>
      <w:hyperlink r:id="rId12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lo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alle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63D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Итоги этой работы будут подведены в ноябре 2020 года, в рамках следующих масштабных форумов: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 Второго Международного Конгресса волонтёров познавательного туризма, культуры и медиа «Живое наследие малой Роди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 Литературного фестиваля</w:t>
      </w:r>
      <w:proofErr w:type="gramStart"/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#У</w:t>
      </w:r>
      <w:proofErr w:type="gramEnd"/>
      <w:r w:rsidRPr="001B1041">
        <w:rPr>
          <w:rFonts w:ascii="Times New Roman" w:hAnsi="Times New Roman" w:cs="Times New Roman"/>
          <w:sz w:val="28"/>
          <w:szCs w:val="28"/>
          <w:lang w:val="ru-RU"/>
        </w:rPr>
        <w:t>знай Россию. Донское слово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(далее – Конгресс, Фестиваль)</w:t>
      </w:r>
      <w:r w:rsidRPr="001B104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В связи с риском распространения </w:t>
      </w:r>
      <w:proofErr w:type="spellStart"/>
      <w:r w:rsidRPr="001B1041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инфекции Конгресс и Фестиваль в текущем году пройдут в дистанционном формате. Концепция программы Конгресса и Фестив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аля прилагается (Приложение 1).</w:t>
      </w:r>
    </w:p>
    <w:p w:rsidR="00C46C43" w:rsidRPr="00142BA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страницу проекта в се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nfovolunteer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tilda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age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2858580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ml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для участия в мероприятиях Конгресса и Фестиваля – по ссылке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t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52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kEQdacBxpT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9</w:t>
        </w:r>
      </w:hyperlink>
      <w:r w:rsidR="00F63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Конгресс и Фестиваль являются частью масштабных просветительских акций</w:t>
      </w:r>
      <w:proofErr w:type="gramStart"/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#У</w:t>
      </w:r>
      <w:proofErr w:type="gramEnd"/>
      <w:r w:rsidRPr="001B1041">
        <w:rPr>
          <w:rFonts w:ascii="Times New Roman" w:hAnsi="Times New Roman" w:cs="Times New Roman"/>
          <w:sz w:val="28"/>
          <w:szCs w:val="28"/>
          <w:lang w:val="ru-RU"/>
        </w:rPr>
        <w:t>знай Россию и «Живое наследие»</w:t>
      </w:r>
      <w:r w:rsidR="00DB0DD6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</w:t>
      </w:r>
      <w:r w:rsidRPr="00CE30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рошлом, 2019 году, приняли участи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 стран и 25 регионов России.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Дайджест публикаций - по ссылке </w:t>
      </w:r>
      <w:hyperlink r:id="rId15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di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sk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_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GhhOtp</w:t>
        </w:r>
        <w:proofErr w:type="spellEnd"/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ZZNA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лучшие в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део</w:t>
      </w:r>
      <w:r>
        <w:rPr>
          <w:rFonts w:ascii="Times New Roman" w:hAnsi="Times New Roman" w:cs="Times New Roman"/>
          <w:sz w:val="28"/>
          <w:szCs w:val="28"/>
          <w:lang w:val="ru-RU"/>
        </w:rPr>
        <w:t>- и фото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Конгресса и Фестиваля, которые могут </w:t>
      </w:r>
      <w:proofErr w:type="spellStart"/>
      <w:r w:rsidRPr="001B1041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="00E7579E">
        <w:rPr>
          <w:rFonts w:ascii="Times New Roman" w:hAnsi="Times New Roman" w:cs="Times New Roman"/>
          <w:sz w:val="28"/>
          <w:szCs w:val="28"/>
          <w:lang w:val="ru-RU"/>
        </w:rPr>
        <w:t>образовательными</w:t>
      </w:r>
      <w:proofErr w:type="spellEnd"/>
      <w:r w:rsidR="00E7579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и волонтёрами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, опубликованы в се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(ссылки приведены в Приложении 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Категории россиян и иностранцев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граждан, которые могут быть заинтересованы в участи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ах, Конгрессе и в Фестивале в 2020 году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школьники и студе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и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литературы, истории, географии, ИЗО и музыки, театрального мастерства, 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>музейного и библиотечного дела;</w:t>
      </w:r>
    </w:p>
    <w:p w:rsidR="00C46C43" w:rsidRPr="00873652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ставители общественных организаций, занимающиеся вопросами культурного обмена, поддерживающие связь с сообществами русскоязычных граждан за рубежом</w:t>
      </w:r>
      <w:r w:rsidR="008736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3652" w:rsidRPr="007117E0">
        <w:rPr>
          <w:rFonts w:ascii="Times New Roman" w:hAnsi="Times New Roman" w:cs="Times New Roman"/>
          <w:color w:val="auto"/>
          <w:sz w:val="28"/>
          <w:szCs w:val="28"/>
          <w:lang w:val="ru-RU"/>
        </w:rPr>
        <w:t>школьные клубы интернациональной дружбы</w:t>
      </w:r>
      <w:r w:rsidRPr="007117E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остранные студенты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и выпускники российских вузов;</w:t>
      </w:r>
    </w:p>
    <w:p w:rsidR="00C46C43" w:rsidRPr="001B1041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артнёры образовательных организаций</w:t>
      </w:r>
      <w:r w:rsidR="00F6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з других стран, в первую очередь – из тех территорий, с которыми установлены побратимские отношения.</w:t>
      </w:r>
    </w:p>
    <w:p w:rsidR="009723E2" w:rsidRPr="002576D1" w:rsidRDefault="003C51A3" w:rsidP="00972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723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е мероприятий Конгресса и Фестиваля </w:t>
      </w:r>
      <w:r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</w:t>
      </w:r>
      <w:r w:rsidR="0043534E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реализацию задач национального проекта «Образование»</w:t>
      </w:r>
      <w:r w:rsidR="0043534E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F63D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23E2" w:rsidRPr="002576D1">
        <w:rPr>
          <w:rFonts w:ascii="Roboto" w:hAnsi="Roboto"/>
          <w:color w:val="auto"/>
          <w:sz w:val="28"/>
          <w:szCs w:val="28"/>
          <w:shd w:val="clear" w:color="auto" w:fill="FFFFFF"/>
          <w:lang w:val="ru-RU"/>
        </w:rPr>
        <w:t>на</w:t>
      </w:r>
      <w:r w:rsidR="009723E2" w:rsidRPr="002576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популяризацию русского языка как основы национальной идентичности.</w:t>
      </w:r>
    </w:p>
    <w:p w:rsidR="009723E2" w:rsidRPr="0095550B" w:rsidRDefault="007117E0" w:rsidP="00972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шу о Ваше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учен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 </w:t>
      </w:r>
      <w:r w:rsidR="009723E2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й поддержке мероприятий Конгресса и Фестиваля (пресс-релиз – Приложение 3), об информировании о Конгрессе</w:t>
      </w:r>
      <w:r w:rsidR="0043534E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>, Фестивале</w:t>
      </w:r>
      <w:r w:rsidR="009723E2" w:rsidRPr="002576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Конкурсах сотрудников образовательных организаций,</w:t>
      </w:r>
      <w:r w:rsidR="00EB17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ающихся, </w:t>
      </w:r>
      <w:r w:rsidR="00F63DF5">
        <w:rPr>
          <w:rFonts w:ascii="Times New Roman" w:hAnsi="Times New Roman" w:cs="Times New Roman"/>
          <w:color w:val="auto"/>
          <w:sz w:val="28"/>
          <w:szCs w:val="28"/>
          <w:lang w:val="ru-RU"/>
        </w:rPr>
        <w:t>а также зарубежных партнёров.</w:t>
      </w:r>
    </w:p>
    <w:p w:rsidR="009723E2" w:rsidRPr="00CE3032" w:rsidRDefault="009723E2" w:rsidP="00972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303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у Вас поручить рекомендовать для участия в Конгрессе, Фестивале в качестве спикеров кандидатуры экспертов – ведущих специалистов по темам мероприятий, указанных в Конц</w:t>
      </w:r>
      <w:r w:rsidR="00F63DF5">
        <w:rPr>
          <w:rFonts w:ascii="Times New Roman" w:hAnsi="Times New Roman" w:cs="Times New Roman"/>
          <w:color w:val="auto"/>
          <w:sz w:val="28"/>
          <w:szCs w:val="28"/>
          <w:lang w:val="ru-RU"/>
        </w:rPr>
        <w:t>епции программы (Приложение 1).</w:t>
      </w:r>
    </w:p>
    <w:p w:rsidR="00C46C43" w:rsidRDefault="00C46C43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результатах рассмотрения данного обращения прошу Вас поручить проинформировать по адресу электронной почты </w:t>
      </w:r>
      <w:hyperlink r:id="rId16" w:history="1"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L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hafirov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@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oprf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B10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63DF5" w:rsidRDefault="00F63DF5" w:rsidP="00C4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63DF5" w:rsidRPr="00D437B5" w:rsidTr="00F63DF5">
        <w:tc>
          <w:tcPr>
            <w:tcW w:w="2093" w:type="dxa"/>
          </w:tcPr>
          <w:p w:rsidR="00F63DF5" w:rsidRDefault="00F63DF5" w:rsidP="00F63DF5">
            <w:pPr>
              <w:pStyle w:val="a6"/>
              <w:jc w:val="right"/>
              <w:rPr>
                <w:shd w:val="clear" w:color="auto" w:fill="FFFFFF"/>
              </w:rPr>
            </w:pPr>
            <w:r w:rsidRPr="001B1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B1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478" w:type="dxa"/>
          </w:tcPr>
          <w:p w:rsidR="00F63DF5" w:rsidRDefault="00F63DF5" w:rsidP="00F63DF5">
            <w:pPr>
              <w:pStyle w:val="a6"/>
              <w:rPr>
                <w:shd w:val="clear" w:color="auto" w:fill="FFFFFF"/>
              </w:rPr>
            </w:pPr>
            <w:r w:rsidRPr="001B1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пция Конгресса и Фестиваля 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1B1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63DF5" w:rsidRPr="00D437B5" w:rsidTr="00F63DF5">
        <w:tc>
          <w:tcPr>
            <w:tcW w:w="2093" w:type="dxa"/>
          </w:tcPr>
          <w:p w:rsidR="00F63DF5" w:rsidRDefault="00F63DF5" w:rsidP="00F63DF5">
            <w:pPr>
              <w:pStyle w:val="a6"/>
              <w:jc w:val="right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478" w:type="dxa"/>
          </w:tcPr>
          <w:p w:rsidR="00F63DF5" w:rsidRPr="00F63DF5" w:rsidRDefault="00F63DF5" w:rsidP="00F63DF5">
            <w:pPr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1B1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сылки на </w:t>
            </w:r>
            <w:r w:rsidRPr="001B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 и фото</w:t>
            </w:r>
            <w:r w:rsidRPr="001B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ы Конгресса и Фестиваля                на 6</w:t>
            </w:r>
            <w:r w:rsidRPr="001B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F63DF5" w:rsidTr="00F63DF5">
        <w:tc>
          <w:tcPr>
            <w:tcW w:w="2093" w:type="dxa"/>
          </w:tcPr>
          <w:p w:rsidR="00F63DF5" w:rsidRDefault="00F63DF5" w:rsidP="00F63DF5">
            <w:pPr>
              <w:pStyle w:val="a6"/>
              <w:jc w:val="right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</w:tcPr>
          <w:p w:rsidR="00F63DF5" w:rsidRDefault="00F63DF5" w:rsidP="00F63DF5">
            <w:pPr>
              <w:pStyle w:val="a6"/>
              <w:rPr>
                <w:shd w:val="clear" w:color="auto" w:fill="FFFFFF"/>
              </w:rPr>
            </w:pPr>
            <w:r w:rsidRPr="001B1041">
              <w:rPr>
                <w:rFonts w:ascii="Times New Roman" w:hAnsi="Times New Roman" w:cs="Times New Roman"/>
                <w:sz w:val="28"/>
                <w:szCs w:val="28"/>
              </w:rPr>
              <w:t xml:space="preserve">Пресс-релиз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04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07950</wp:posOffset>
            </wp:positionV>
            <wp:extent cx="1125855" cy="667385"/>
            <wp:effectExtent l="19050" t="0" r="0" b="0"/>
            <wp:wrapNone/>
            <wp:docPr id="2" name="Рисунок 2" descr="ПОДПИСЬ Л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АШ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DF5" w:rsidRDefault="00F63DF5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22401" w:rsidRPr="007117E0" w:rsidRDefault="007117E0" w:rsidP="00711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7117E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Л.А. Шафиров</w:t>
      </w: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Default="00E22401" w:rsidP="00DB635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22401" w:rsidRPr="00260E39" w:rsidRDefault="00E22401" w:rsidP="00E22401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60E39">
        <w:rPr>
          <w:rFonts w:ascii="Times New Roman" w:hAnsi="Times New Roman" w:cs="Times New Roman"/>
          <w:sz w:val="16"/>
          <w:szCs w:val="16"/>
          <w:lang w:val="ru-RU"/>
        </w:rPr>
        <w:t xml:space="preserve">исп. </w:t>
      </w:r>
      <w:r w:rsidR="007A6A0E">
        <w:rPr>
          <w:rFonts w:ascii="Times New Roman" w:hAnsi="Times New Roman" w:cs="Times New Roman"/>
          <w:sz w:val="16"/>
          <w:szCs w:val="16"/>
          <w:lang w:val="ru-RU"/>
        </w:rPr>
        <w:t>Луценко Лариса Анатольевна</w:t>
      </w:r>
    </w:p>
    <w:p w:rsidR="00E22401" w:rsidRDefault="00E22401" w:rsidP="00E22401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60E39">
        <w:rPr>
          <w:rFonts w:ascii="Times New Roman" w:hAnsi="Times New Roman" w:cs="Times New Roman"/>
          <w:sz w:val="16"/>
          <w:szCs w:val="16"/>
          <w:lang w:val="ru-RU"/>
        </w:rPr>
        <w:t xml:space="preserve">тел. </w:t>
      </w:r>
      <w:r w:rsidR="00F63DF5">
        <w:rPr>
          <w:rFonts w:ascii="Times New Roman" w:hAnsi="Times New Roman" w:cs="Times New Roman"/>
          <w:sz w:val="16"/>
          <w:szCs w:val="16"/>
          <w:lang w:val="ru-RU"/>
        </w:rPr>
        <w:t>+7 928 161 45 75</w:t>
      </w:r>
    </w:p>
    <w:p w:rsidR="00EB177A" w:rsidRDefault="007117E0" w:rsidP="00E22401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L</w:t>
      </w:r>
      <w:r w:rsidRPr="007117E0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  <w:r w:rsidR="009E7132">
        <w:fldChar w:fldCharType="begin"/>
      </w:r>
      <w:r w:rsidR="009E7132">
        <w:instrText xml:space="preserve"> HYPERLINK "mailto:Shafirov@oprf.ru" </w:instrText>
      </w:r>
      <w:r w:rsidR="009E7132">
        <w:fldChar w:fldCharType="separate"/>
      </w:r>
      <w:r w:rsidRPr="007719C2">
        <w:rPr>
          <w:rStyle w:val="a8"/>
          <w:rFonts w:ascii="Times New Roman" w:hAnsi="Times New Roman" w:cs="Times New Roman"/>
          <w:sz w:val="16"/>
          <w:szCs w:val="16"/>
        </w:rPr>
        <w:t>Shafirov</w:t>
      </w:r>
      <w:r w:rsidRPr="007117E0">
        <w:rPr>
          <w:rStyle w:val="a8"/>
          <w:rFonts w:ascii="Times New Roman" w:hAnsi="Times New Roman" w:cs="Times New Roman"/>
          <w:sz w:val="16"/>
          <w:szCs w:val="16"/>
          <w:lang w:val="ru-RU"/>
        </w:rPr>
        <w:t>@</w:t>
      </w:r>
      <w:r w:rsidRPr="007719C2">
        <w:rPr>
          <w:rStyle w:val="a8"/>
          <w:rFonts w:ascii="Times New Roman" w:hAnsi="Times New Roman" w:cs="Times New Roman"/>
          <w:sz w:val="16"/>
          <w:szCs w:val="16"/>
        </w:rPr>
        <w:t>oprf</w:t>
      </w:r>
      <w:r w:rsidRPr="007117E0">
        <w:rPr>
          <w:rStyle w:val="a8"/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7719C2">
        <w:rPr>
          <w:rStyle w:val="a8"/>
          <w:rFonts w:ascii="Times New Roman" w:hAnsi="Times New Roman" w:cs="Times New Roman"/>
          <w:sz w:val="16"/>
          <w:szCs w:val="16"/>
        </w:rPr>
        <w:t>ru</w:t>
      </w:r>
      <w:proofErr w:type="spellEnd"/>
      <w:r w:rsidR="009E7132">
        <w:rPr>
          <w:rStyle w:val="a8"/>
          <w:rFonts w:ascii="Times New Roman" w:hAnsi="Times New Roman" w:cs="Times New Roman"/>
          <w:sz w:val="16"/>
          <w:szCs w:val="16"/>
        </w:rPr>
        <w:fldChar w:fldCharType="end"/>
      </w:r>
    </w:p>
    <w:p w:rsidR="00EB177A" w:rsidRDefault="00EB177A" w:rsidP="00E22401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A6A0E" w:rsidRPr="007117E0" w:rsidRDefault="007A6A0E" w:rsidP="007A6A0E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17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7A6A0E" w:rsidRPr="00D437B5" w:rsidTr="00136686">
        <w:trPr>
          <w:trHeight w:val="1112"/>
        </w:trPr>
        <w:tc>
          <w:tcPr>
            <w:tcW w:w="4927" w:type="dxa"/>
            <w:shd w:val="clear" w:color="auto" w:fill="auto"/>
          </w:tcPr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«The Living Heritage of the Motherland» -</w:t>
            </w: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The Second International Congress of Volunteers for Media, Culture and Cultural Tourism</w:t>
            </w: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</w:p>
          <w:p w:rsidR="007A6A0E" w:rsidRPr="00987D48" w:rsidRDefault="007A6A0E" w:rsidP="00CE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</w:pPr>
            <w:r w:rsidRPr="00987D48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shd w:val="clear" w:color="auto" w:fill="FFFFFF"/>
              </w:rPr>
              <w:t>Literature Festival # Discover Russia. Don word</w:t>
            </w:r>
          </w:p>
        </w:tc>
        <w:tc>
          <w:tcPr>
            <w:tcW w:w="4927" w:type="dxa"/>
            <w:shd w:val="clear" w:color="auto" w:fill="auto"/>
          </w:tcPr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>Второй Международный Конгресс волонтёров познавательного туризма, культуры и медиа «Живое наследие малой Родины»</w:t>
            </w:r>
          </w:p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</w:p>
          <w:p w:rsidR="007A6A0E" w:rsidRPr="00987D48" w:rsidRDefault="007A6A0E" w:rsidP="00CE3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>Литературный фестиваль</w:t>
            </w:r>
            <w:proofErr w:type="gramStart"/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 xml:space="preserve"> #У</w:t>
            </w:r>
            <w:proofErr w:type="gramEnd"/>
            <w:r w:rsidRPr="00987D48">
              <w:rPr>
                <w:rFonts w:ascii="Times New Roman" w:hAnsi="Times New Roman" w:cs="Times New Roman"/>
                <w:b/>
                <w:color w:val="1F4E79"/>
                <w:sz w:val="20"/>
                <w:szCs w:val="20"/>
                <w:shd w:val="clear" w:color="auto" w:fill="FFFFFF"/>
                <w:lang w:val="ru-RU"/>
              </w:rPr>
              <w:t xml:space="preserve">знай Россию. Донское слово </w:t>
            </w:r>
          </w:p>
        </w:tc>
      </w:tr>
      <w:tr w:rsidR="007A6A0E" w:rsidRPr="00D437B5" w:rsidTr="00136686">
        <w:tc>
          <w:tcPr>
            <w:tcW w:w="9854" w:type="dxa"/>
            <w:gridSpan w:val="2"/>
            <w:shd w:val="clear" w:color="auto" w:fill="auto"/>
          </w:tcPr>
          <w:p w:rsidR="007A6A0E" w:rsidRPr="00987D48" w:rsidRDefault="007A6A0E" w:rsidP="00CE3032">
            <w:pPr>
              <w:tabs>
                <w:tab w:val="left" w:pos="53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/>
                <w:sz w:val="20"/>
                <w:szCs w:val="20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i/>
                <w:color w:val="1F4E79"/>
                <w:sz w:val="20"/>
                <w:szCs w:val="20"/>
                <w:shd w:val="clear" w:color="auto" w:fill="FFFFFF"/>
                <w:lang w:val="ru-RU"/>
              </w:rPr>
              <w:t>Ростовская область, март – октябрь 2020 г.</w:t>
            </w:r>
          </w:p>
        </w:tc>
      </w:tr>
    </w:tbl>
    <w:p w:rsidR="007A6A0E" w:rsidRPr="00987D48" w:rsidRDefault="009E7132" w:rsidP="00CE303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6.45pt;margin-top:4.4pt;width:462.4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">
            <o:lock v:ext="edit" shapetype="f"/>
          </v:shape>
        </w:pict>
      </w:r>
    </w:p>
    <w:p w:rsidR="007A6A0E" w:rsidRPr="00CE3032" w:rsidRDefault="007A6A0E" w:rsidP="007A6A0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ОНЦЕПЦИЯ</w:t>
      </w:r>
    </w:p>
    <w:p w:rsidR="007A6A0E" w:rsidRPr="00CE3032" w:rsidRDefault="007A6A0E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оведения Второго Международного Конгресса волонтёров познавательного туризма, культуры и медиа «Живое наследие малой Родины» и</w:t>
      </w:r>
    </w:p>
    <w:p w:rsidR="007A6A0E" w:rsidRDefault="007A6A0E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итературного фестива</w:t>
      </w:r>
      <w:r w:rsidR="00E05942"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я</w:t>
      </w:r>
      <w:proofErr w:type="gramStart"/>
      <w:r w:rsidR="00E05942"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У</w:t>
      </w:r>
      <w:proofErr w:type="gramEnd"/>
      <w:r w:rsidR="00E05942" w:rsidRPr="00CE3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най Россию. Донское слово</w:t>
      </w:r>
    </w:p>
    <w:p w:rsidR="00E05942" w:rsidRPr="00CE3032" w:rsidRDefault="00E05942" w:rsidP="00CE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7A6A0E" w:rsidRPr="00987D48" w:rsidRDefault="007A6A0E" w:rsidP="00CE303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торой Международный Конгресс волонтёров познавательного туризма, культуры и медиа «Живое наследие малой Родины» и Литературный фестиваль</w:t>
      </w:r>
      <w:proofErr w:type="gramStart"/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#У</w:t>
      </w:r>
      <w:proofErr w:type="gramEnd"/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й Россию. Донское слово – часть масштабных просветительских проектов</w:t>
      </w:r>
      <w:proofErr w:type="gramStart"/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87D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#У</w:t>
      </w:r>
      <w:proofErr w:type="gramEnd"/>
      <w:r w:rsidRPr="00987D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най Россию и «Живое наследие».</w:t>
      </w:r>
    </w:p>
    <w:p w:rsidR="007117E0" w:rsidRPr="007117E0" w:rsidRDefault="007A6A0E" w:rsidP="007117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</w:t>
      </w:r>
      <w:proofErr w:type="gramStart"/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#У</w:t>
      </w:r>
      <w:proofErr w:type="gramEnd"/>
      <w:r w:rsidRPr="00987D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й Россию реализуется с 2013 года и объединяет тысячи информационных волонтёров и волонтёров культуры, России и зарубежья</w:t>
      </w:r>
      <w:r w:rsidR="007117E0" w:rsidRPr="007117E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A6A0E" w:rsidRPr="00987D48" w:rsidRDefault="007A6A0E" w:rsidP="007117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В 2019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остовской области</w:t>
      </w:r>
      <w:r w:rsidR="0086195C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ён 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Первый международный Конгресс волонтёров культуры и медиа, в котором приняли участие представители 18 стран и 25 регионов России. Общее количество участников превысило 1500 человек. Дайджест публикаций – по ссылке </w:t>
      </w:r>
      <w:hyperlink r:id="rId18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yadi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sk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_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YAGhhOtp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ZZNA</w:t>
        </w:r>
      </w:hyperlink>
      <w:r w:rsidRPr="00987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6A0E" w:rsidRPr="00987D48" w:rsidRDefault="007A6A0E" w:rsidP="00CE30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В 2020 году следующие мероприятия Конгресса и Фестиваля будут проведены в дистанционном формат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693"/>
      </w:tblGrid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="00D43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="00D43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станционные творческие конкурсы с общим призовым фондом 420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 рублей: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декламаций произведений и отрывков из произведений (</w:t>
            </w:r>
            <w:hyperlink r:id="rId19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X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xiA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35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rTkL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2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yUn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любительских театральных постановок и литературно-музыкальных композиций (</w:t>
            </w:r>
            <w:hyperlink r:id="rId20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TtH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H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NnG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eV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костюм героя литературного произведения или мастер-класс по созданию костюма (</w:t>
            </w:r>
            <w:hyperlink r:id="rId21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SoNMzB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KSKnhAr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нкурс на лучшую концепцию декораций к спектаклям и кинопостановкам по литературным произведениям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(</w:t>
            </w:r>
            <w:hyperlink r:id="rId22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4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sgAv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5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xVZD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ую афишу кинофильма или театральной постановки (</w:t>
            </w:r>
            <w:hyperlink r:id="rId23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GJXBAxSm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1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26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портрет героя литературного произведения или автора литературного произведения (</w:t>
            </w:r>
            <w:hyperlink r:id="rId24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bPekAVpCvPXtxQJ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на лучший грим актёров спектаклей или кинопостановок или мастер-класс по созданию грима (</w:t>
            </w:r>
            <w:hyperlink r:id="rId25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YAmZDV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1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xbak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2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ZU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отзывов о литературных произведениях (</w:t>
            </w:r>
            <w:hyperlink r:id="rId26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kXQYo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5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fFjbmW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нкурс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уктрейлеров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и трейлеров кинофильмов или театральных постановок (</w:t>
            </w:r>
            <w:hyperlink r:id="rId27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XBdvtdznZip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4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FD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для музыкантов: вокалистов, инструменталистов, композиторов (</w:t>
            </w:r>
            <w:hyperlink r:id="rId28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nyUCgrLYR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gvqA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концепций продвижения достопримечательностей и брендов, связанных с жизнью и творчеством писателей и поэтов (</w:t>
            </w:r>
            <w:hyperlink r:id="rId29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e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3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tGYwTVXbGQzpn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фотографий достопримечательностей, связанных с жизнью и творчеством писателей и поэтов (</w:t>
            </w:r>
            <w:hyperlink r:id="rId30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pmY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tkFNVbZwykPB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      </w:r>
            <w:hyperlink r:id="rId31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JFDhrtBCRvGqEnpr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numPr>
                <w:ilvl w:val="0"/>
                <w:numId w:val="1"/>
              </w:numPr>
              <w:spacing w:after="0" w:line="240" w:lineRule="auto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итературных маршрутов, связанных с жизнью и творчеством писателей и поэтов (</w:t>
            </w:r>
            <w:hyperlink r:id="rId32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RbWRjEggTTivWbd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6A0E" w:rsidRPr="00987D48" w:rsidRDefault="007A6A0E" w:rsidP="00CE3032">
            <w:pPr>
              <w:spacing w:after="0"/>
              <w:ind w:left="720" w:right="455"/>
              <w:jc w:val="both"/>
              <w:rPr>
                <w:rFonts w:ascii="Times New Roman" w:hAnsi="Times New Roman" w:cs="Times New Roman"/>
                <w:color w:val="1F4E79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color w:val="1F4E79"/>
                <w:sz w:val="28"/>
                <w:szCs w:val="28"/>
                <w:lang w:val="ru-RU"/>
              </w:rPr>
              <w:t xml:space="preserve">Предусмотрены отдельные номинации для поощрения соавторов </w:t>
            </w:r>
            <w:r w:rsidRPr="00987D48">
              <w:rPr>
                <w:rFonts w:ascii="Times New Roman" w:hAnsi="Times New Roman" w:cs="Times New Roman"/>
                <w:iCs/>
                <w:color w:val="1F4E79"/>
                <w:sz w:val="28"/>
                <w:szCs w:val="28"/>
                <w:lang w:val="ru-RU"/>
              </w:rPr>
              <w:t>конкурсных работ, созданных командами россиян и иностранцев – жителей побратимских и партнёрских территорий.</w:t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ind w:right="45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олонтёрский</w:t>
            </w:r>
            <w:proofErr w:type="gramEnd"/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итературно-музыкальный онлайн-марафон #Судьба человека. Живая книга</w:t>
            </w:r>
          </w:p>
          <w:p w:rsidR="007A6A0E" w:rsidRPr="00987D48" w:rsidRDefault="007A6A0E" w:rsidP="00CE3032">
            <w:pPr>
              <w:tabs>
                <w:tab w:val="left" w:pos="5935"/>
              </w:tabs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оздание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деокниги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 судьбах поколений военного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времени. В ней - фотографии родственников участников проекта — представителей этих поколений: участников войны, тружеников тыла, детей войны, — песни военных лет, отрывки из всенародного любимого рассказа «Судьба человека».</w:t>
            </w:r>
          </w:p>
          <w:p w:rsidR="007A6A0E" w:rsidRPr="00987D48" w:rsidRDefault="007A6A0E" w:rsidP="00CE3032">
            <w:pPr>
              <w:tabs>
                <w:tab w:val="left" w:pos="5935"/>
              </w:tabs>
              <w:spacing w:after="0"/>
              <w:ind w:right="4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егистрация для участия по ссылке </w:t>
            </w:r>
            <w:hyperlink r:id="rId33" w:history="1"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orms</w:t>
              </w:r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le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JPHy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7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bzsT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3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XSxm</w:t>
              </w:r>
              <w:proofErr w:type="spellEnd"/>
              <w:r w:rsidRPr="00987D4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6</w:t>
              </w:r>
            </w:hyperlink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Цикл онлайн-заседаний международного литературного клуба, </w:t>
            </w: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 творчеству выдающихся литераторов, благодаря которым всему миру стали известные нестоличные регионы России – юбилярам 2020 года А.П. Чехову (160 лет со дня рождения) и М.А. Шолохову (115 лет со дня рождения)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i/>
                <w:color w:val="2E74B5"/>
                <w:sz w:val="28"/>
                <w:szCs w:val="28"/>
                <w:lang w:val="ru-RU"/>
              </w:rPr>
              <w:t xml:space="preserve">Программа заседаний будет опубликована на сайте оператора проекта </w:t>
            </w:r>
            <w:hyperlink r:id="rId34" w:history="1"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www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glory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-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gallery</w:t>
              </w:r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proofErr w:type="spellStart"/>
              <w:r w:rsidRPr="00987D48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нлайн-концерт в 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YouTube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е музыканты Юга России исполнят музыкальные произведения, посвящая их выдающимся писателям и поэтам.</w:t>
            </w:r>
          </w:p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и выступающих и организаторов концерта – Чемпион мира по аккордеону Александр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луев</w:t>
            </w:r>
            <w:proofErr w:type="spellEnd"/>
            <w:r w:rsidR="009E7132">
              <w:fldChar w:fldCharType="begin"/>
            </w:r>
            <w:r w:rsidR="009E7132" w:rsidRPr="00D437B5">
              <w:rPr>
                <w:lang w:val="ru-RU"/>
              </w:rPr>
              <w:instrText xml:space="preserve"> </w:instrText>
            </w:r>
            <w:r w:rsidR="009E7132">
              <w:instrText>HYPERLINK</w:instrText>
            </w:r>
            <w:r w:rsidR="009E7132" w:rsidRPr="00D437B5">
              <w:rPr>
                <w:lang w:val="ru-RU"/>
              </w:rPr>
              <w:instrText xml:space="preserve"> "</w:instrText>
            </w:r>
            <w:r w:rsidR="009E7132">
              <w:instrText>https</w:instrText>
            </w:r>
            <w:r w:rsidR="009E7132" w:rsidRPr="00D437B5">
              <w:rPr>
                <w:lang w:val="ru-RU"/>
              </w:rPr>
              <w:instrText>://</w:instrText>
            </w:r>
            <w:r w:rsidR="009E7132">
              <w:instrText>www</w:instrText>
            </w:r>
            <w:r w:rsidR="009E7132" w:rsidRPr="00D437B5">
              <w:rPr>
                <w:lang w:val="ru-RU"/>
              </w:rPr>
              <w:instrText>.</w:instrText>
            </w:r>
            <w:r w:rsidR="009E7132">
              <w:instrText>youtube</w:instrText>
            </w:r>
            <w:r w:rsidR="009E7132" w:rsidRPr="00D437B5">
              <w:rPr>
                <w:lang w:val="ru-RU"/>
              </w:rPr>
              <w:instrText>.</w:instrText>
            </w:r>
            <w:r w:rsidR="009E7132">
              <w:instrText>com</w:instrText>
            </w:r>
            <w:r w:rsidR="009E7132" w:rsidRPr="00D437B5">
              <w:rPr>
                <w:lang w:val="ru-RU"/>
              </w:rPr>
              <w:instrText>/</w:instrText>
            </w:r>
            <w:r w:rsidR="009E7132">
              <w:instrText>user</w:instrText>
            </w:r>
            <w:r w:rsidR="009E7132" w:rsidRPr="00D437B5">
              <w:rPr>
                <w:lang w:val="ru-RU"/>
              </w:rPr>
              <w:instrText>/</w:instrText>
            </w:r>
            <w:r w:rsidR="009E7132">
              <w:instrText>alexanderpoeluev</w:instrText>
            </w:r>
            <w:r w:rsidR="009E7132" w:rsidRPr="00D437B5">
              <w:rPr>
                <w:lang w:val="ru-RU"/>
              </w:rPr>
              <w:instrText xml:space="preserve">" </w:instrText>
            </w:r>
            <w:r w:rsidR="009E7132">
              <w:fldChar w:fldCharType="separate"/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www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com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user</w:t>
            </w:r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987D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lexanderpoeluev</w:t>
            </w:r>
            <w:proofErr w:type="spellEnd"/>
            <w:r w:rsidR="009E71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987D4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7A6A0E" w:rsidRPr="00987D48" w:rsidTr="00136686">
        <w:tc>
          <w:tcPr>
            <w:tcW w:w="7372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7D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нлайн-открытие Литературного фестиваля и Конгресса</w:t>
            </w:r>
          </w:p>
        </w:tc>
        <w:tc>
          <w:tcPr>
            <w:tcW w:w="2693" w:type="dxa"/>
            <w:shd w:val="clear" w:color="auto" w:fill="auto"/>
          </w:tcPr>
          <w:p w:rsidR="007A6A0E" w:rsidRPr="00987D48" w:rsidRDefault="007A6A0E" w:rsidP="00CE303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  <w:proofErr w:type="spellEnd"/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</w:t>
            </w:r>
            <w:proofErr w:type="spellStart"/>
            <w:r w:rsidRPr="00987D48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</w:tbl>
    <w:p w:rsidR="007A6A0E" w:rsidRDefault="007A6A0E" w:rsidP="00E22401">
      <w:pPr>
        <w:tabs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регистрация для участия в мероприятиях Конгресса и Фестиваля – по ссылке </w:t>
      </w:r>
      <w:hyperlink r:id="rId35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FBop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UMejEQkRXRA</w:t>
        </w:r>
        <w:proofErr w:type="spellEnd"/>
        <w:r w:rsidRPr="00987D4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  <w:r w:rsidRPr="00987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>По вопросам участия в мероприятиях Конгресса и Фестиваля обращайтесь в Организационный комитет:</w:t>
      </w:r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48">
        <w:rPr>
          <w:rFonts w:ascii="Times New Roman" w:hAnsi="Times New Roman" w:cs="Times New Roman"/>
          <w:b/>
          <w:sz w:val="28"/>
          <w:szCs w:val="28"/>
        </w:rPr>
        <w:t>E-mail</w:t>
      </w:r>
      <w:r w:rsidRPr="00987D48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987D48">
          <w:rPr>
            <w:rStyle w:val="a8"/>
            <w:rFonts w:ascii="Times New Roman" w:hAnsi="Times New Roman" w:cs="Times New Roman"/>
            <w:sz w:val="28"/>
            <w:szCs w:val="28"/>
          </w:rPr>
          <w:t>glory-gallery@mail.ru</w:t>
        </w:r>
      </w:hyperlink>
    </w:p>
    <w:p w:rsidR="00E05942" w:rsidRPr="00987D48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лефон, </w:t>
      </w:r>
      <w:r w:rsidRPr="00987D48">
        <w:rPr>
          <w:rFonts w:ascii="Times New Roman" w:hAnsi="Times New Roman" w:cs="Times New Roman"/>
          <w:b/>
          <w:sz w:val="28"/>
          <w:szCs w:val="28"/>
        </w:rPr>
        <w:t>WhatsApp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: +7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928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161 45 75 Лариса Анатольевна Луценко</w:t>
      </w:r>
    </w:p>
    <w:p w:rsidR="00E05942" w:rsidRDefault="00E05942" w:rsidP="00CE3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+7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928</w:t>
      </w:r>
      <w:r w:rsidRPr="00987D48">
        <w:rPr>
          <w:rFonts w:ascii="Times New Roman" w:hAnsi="Times New Roman" w:cs="Times New Roman"/>
          <w:sz w:val="28"/>
          <w:szCs w:val="28"/>
        </w:rPr>
        <w:t> </w:t>
      </w:r>
      <w:r w:rsidRPr="00987D48">
        <w:rPr>
          <w:rFonts w:ascii="Times New Roman" w:hAnsi="Times New Roman" w:cs="Times New Roman"/>
          <w:sz w:val="28"/>
          <w:szCs w:val="28"/>
          <w:lang w:val="ru-RU"/>
        </w:rPr>
        <w:t>178 89 33 Елена Андреевна Ильина</w:t>
      </w:r>
    </w:p>
    <w:p w:rsidR="00E05942" w:rsidRPr="00757E30" w:rsidRDefault="00E05942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17E0" w:rsidRDefault="007117E0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77A" w:rsidRPr="00757E30" w:rsidRDefault="00EB177A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17E0" w:rsidRPr="00757E30" w:rsidRDefault="007117E0" w:rsidP="00E059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942" w:rsidRDefault="00E05942" w:rsidP="00E22401">
      <w:pPr>
        <w:tabs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05942" w:rsidRPr="00E01AC7" w:rsidRDefault="00E05942" w:rsidP="00CE3032">
      <w:pPr>
        <w:shd w:val="clear" w:color="auto" w:fill="FFFFFF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1A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иложение 2</w:t>
      </w:r>
    </w:p>
    <w:p w:rsidR="00E05942" w:rsidRPr="0086195C" w:rsidRDefault="00E05942" w:rsidP="00E05942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95C">
        <w:rPr>
          <w:rFonts w:ascii="Times New Roman" w:hAnsi="Times New Roman" w:cs="Times New Roman"/>
          <w:b/>
          <w:sz w:val="28"/>
          <w:szCs w:val="28"/>
          <w:lang w:val="ru-RU"/>
        </w:rPr>
        <w:t>Видео- и фотоматериалы Конгресса и Фестиваля, которые могут использоваться учреждениями образования, культуры и СО НКО для популяризации русской литературы</w:t>
      </w:r>
    </w:p>
    <w:p w:rsidR="00136686" w:rsidRPr="00CE3032" w:rsidRDefault="00136686" w:rsidP="00CE3032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ы, созданные в рамках проведения Первого конгресса информационных волонтёров и Литературного фестива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3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знай Россию. Донское с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3651"/>
      </w:tblGrid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фильма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лка</w:t>
            </w:r>
            <w:proofErr w:type="spellEnd"/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28" w:type="dxa"/>
            <w:shd w:val="clear" w:color="auto" w:fill="FFFFFF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ё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.А. Шолохов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. Хутор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илинский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подалеку от станицы Вешенской…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Здесьродилсяписатель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рассказавшиймиру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Доне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казаках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7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cRWW9wbUFl8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ё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П. Чехов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с местами Чехова - всегда событие для поклонников творчества великого писателя. Земляки гордятся им не только, как всемирно известным писателем, но и как любящим и заботливым сыном родного города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8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mQDRPHWW77k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И. Солженицын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ы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 нанесли на виртуальную карту Ростова-на-Дону объекты, связанные с жизнью и творчеством Александра Солженицына. Зрители приглашаются в путешествие по южному городу, где писатель, нобелевский лауреат, 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жил 17 лет, к знакомству с архивами и малоизвестными фактами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9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YpFzXNbxNRY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В. Калинин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графе национальность он писал «русский из казаков», что в довоенные годы означало конец любой карьеры. Первая книга А. Калинина вышла в 1940 году. Это был роман «Курганы», посвященный колхозной нови в казачьем крае. А после был долгий фронтовой путь военного корреспондента. Он писал и посылал в газеты материалы из-под Ростова, Моздока, Сталинграда…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Всенароднаялюбовьпришла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писателю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публикациейромана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Цыган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0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H2U4BSEGuiU</w:t>
              </w:r>
            </w:hyperlink>
          </w:p>
        </w:tc>
      </w:tr>
      <w:tr w:rsidR="00E05942" w:rsidRPr="00E01AC7" w:rsidTr="00136686">
        <w:trPr>
          <w:trHeight w:val="841"/>
        </w:trPr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Пять гениев слова, рожденных на Дону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.А. </w:t>
            </w:r>
            <w:proofErr w:type="spellStart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руткин</w:t>
            </w:r>
            <w:proofErr w:type="spellEnd"/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осший на земле мальчик из учительской семьи Виталий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уткин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забвенно любил природу. Второй страстью был Пушкин – его творчеству были посвящены тема диплома студента Благовещенского педагогического институт имени М. И. Калинина, а затем и диссертация молодого учёного. О лекциях В.А.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уткина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Пушкине ходили </w:t>
            </w:r>
            <w:proofErr w:type="gram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енды</w:t>
            </w:r>
            <w:proofErr w:type="gram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… Но началась война. На фронт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уткин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шёл добровольцем, прошел путь военного корреспондента до самого дня Победы, однажды принял на себя командование батальоном. В перерывах между боями рождалась книга «Кавказские 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писки». Летом 1947 года В.А.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уткин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ехал в донскую станицу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скую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стался здесь навсегда.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Здесьродиласьегознаменитая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Матерьчеловеческая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1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zrPj2mosmhE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знай Россию. Начни с Дона.</w:t>
            </w:r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е посвящение от лауреатов международных конкурсов и фестивалей </w:t>
            </w:r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</w:rPr>
              <w:t>CentropeznJazzQuintet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чемпион мира по аккордеону Александр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луев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hyperlink r:id="rId42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proofErr w:type="spellStart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outu</w:t>
              </w:r>
              <w:proofErr w:type="spellEnd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e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H</w:t>
              </w:r>
              <w:proofErr w:type="spellEnd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_</w:t>
              </w:r>
              <w:proofErr w:type="spellStart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dloiQqc</w:t>
              </w:r>
              <w:proofErr w:type="spellEnd"/>
            </w:hyperlink>
          </w:p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hyperlink r:id="rId43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proofErr w:type="spellStart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outu</w:t>
              </w:r>
              <w:proofErr w:type="spellEnd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e</w:t>
              </w:r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EVVZrzlvEc</w:t>
              </w:r>
              <w:proofErr w:type="spellEnd"/>
            </w:hyperlink>
          </w:p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4" w:history="1">
              <w:r w:rsidR="00E05942" w:rsidRPr="00E01AC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cG2prVuyv60</w:t>
              </w:r>
            </w:hyperlink>
          </w:p>
        </w:tc>
      </w:tr>
      <w:tr w:rsidR="00E05942" w:rsidRPr="00E01AC7" w:rsidTr="00136686">
        <w:tc>
          <w:tcPr>
            <w:tcW w:w="709" w:type="dxa"/>
            <w:shd w:val="clear" w:color="auto" w:fill="auto"/>
          </w:tcPr>
          <w:p w:rsidR="00E05942" w:rsidRPr="00E01AC7" w:rsidRDefault="00E05942" w:rsidP="00136686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28" w:type="dxa"/>
            <w:shd w:val="clear" w:color="auto" w:fill="auto"/>
          </w:tcPr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узыкальный </w:t>
            </w:r>
            <w:proofErr w:type="spellStart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еореквием</w:t>
            </w:r>
            <w:proofErr w:type="spellEnd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посвященный </w:t>
            </w:r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подвигу советских солдат на </w:t>
            </w:r>
            <w:proofErr w:type="spellStart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Самбекских</w:t>
            </w:r>
            <w:proofErr w:type="spellEnd"/>
            <w:r w:rsidRPr="00E01A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высотах, судьбам матерей всех детей, погибших на войне.</w:t>
            </w:r>
            <w:proofErr w:type="gramEnd"/>
          </w:p>
          <w:p w:rsidR="00E05942" w:rsidRPr="00E01AC7" w:rsidRDefault="00E05942" w:rsidP="00136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идеоклип снят на музыку песни Яна Френкеля и Расула Гамзатова «Журавли», а также по мотивам повести донского писателя Виталия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круткина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Матерь человеческая». Съемки прошли в Ростовской области, на территории создаваемого народного мемориала на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бекских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ысотах на </w:t>
            </w:r>
            <w:proofErr w:type="spellStart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иус</w:t>
            </w:r>
            <w:proofErr w:type="spellEnd"/>
            <w:r w:rsidRPr="00E01A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фронте</w:t>
            </w:r>
            <w:r w:rsidRPr="00E01AC7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E05942" w:rsidRPr="00E01AC7" w:rsidRDefault="009E7132" w:rsidP="00136686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5" w:tgtFrame="_blank" w:history="1">
              <w:r w:rsidR="00E05942" w:rsidRPr="00E01AC7">
                <w:rPr>
                  <w:rStyle w:val="a8"/>
                  <w:rFonts w:ascii="Times New Roman" w:hAnsi="Times New Roman" w:cs="Times New Roman"/>
                  <w:spacing w:val="10"/>
                  <w:sz w:val="28"/>
                  <w:szCs w:val="28"/>
                </w:rPr>
                <w:t>https://youtu.be/ww9iL8qehBY</w:t>
              </w:r>
            </w:hyperlink>
          </w:p>
        </w:tc>
      </w:tr>
    </w:tbl>
    <w:p w:rsidR="00E05942" w:rsidRPr="00CE3032" w:rsidRDefault="00E05942" w:rsidP="00CE3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86" w:rsidRDefault="00136686" w:rsidP="00CE3032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E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материалы, созданные победителями творческих конкурсов </w:t>
      </w:r>
      <w:r w:rsidRPr="00CE3032">
        <w:rPr>
          <w:rFonts w:ascii="Times New Roman" w:hAnsi="Times New Roman" w:cs="Times New Roman"/>
          <w:sz w:val="28"/>
          <w:szCs w:val="28"/>
        </w:rPr>
        <w:t>Первого конгресса информационных волонтёров и Литературного фестиваля</w:t>
      </w:r>
      <w:proofErr w:type="gramStart"/>
      <w:r w:rsidRPr="00CE3032">
        <w:rPr>
          <w:rFonts w:ascii="Times New Roman" w:hAnsi="Times New Roman" w:cs="Times New Roman"/>
          <w:sz w:val="28"/>
          <w:szCs w:val="28"/>
        </w:rPr>
        <w:t xml:space="preserve"> #У</w:t>
      </w:r>
      <w:proofErr w:type="gramEnd"/>
      <w:r w:rsidRPr="00CE3032">
        <w:rPr>
          <w:rFonts w:ascii="Times New Roman" w:hAnsi="Times New Roman" w:cs="Times New Roman"/>
          <w:sz w:val="28"/>
          <w:szCs w:val="28"/>
        </w:rPr>
        <w:t>знай Россию. Донское слово</w:t>
      </w:r>
    </w:p>
    <w:tbl>
      <w:tblPr>
        <w:tblStyle w:val="1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2835"/>
      </w:tblGrid>
      <w:tr w:rsidR="00136686" w:rsidRPr="00CE3032" w:rsidTr="00CE3032">
        <w:tc>
          <w:tcPr>
            <w:tcW w:w="56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конкурса 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бедитель конкурса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 </w:t>
            </w:r>
          </w:p>
        </w:tc>
        <w:tc>
          <w:tcPr>
            <w:tcW w:w="2835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ылка на конкурсную работу </w:t>
            </w:r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курс рэп-исполнителей «Оживим </w:t>
            </w:r>
            <w:proofErr w:type="gram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ликих</w:t>
            </w:r>
            <w:proofErr w:type="gramEnd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нинДаниилВикторо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 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536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лучший 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ьный костюм для исполнения роли героя произведения великого писателя, чья жизнь и творчество связаны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шельницкаяРаисаАлексеевн</w:t>
            </w: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68313126_2183</w:t>
              </w:r>
            </w:hyperlink>
          </w:p>
        </w:tc>
      </w:tr>
      <w:tr w:rsidR="00136686" w:rsidRPr="00D437B5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нагарова</w:t>
            </w:r>
            <w:proofErr w:type="spellEnd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нна Сергеевна</w:t>
            </w:r>
          </w:p>
        </w:tc>
        <w:tc>
          <w:tcPr>
            <w:tcW w:w="2127" w:type="dxa"/>
          </w:tcPr>
          <w:p w:rsidR="00136686" w:rsidRPr="00CE3032" w:rsidRDefault="00CE30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ропольский</w:t>
            </w:r>
            <w:r w:rsidR="00136686"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й 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8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446</w:t>
              </w:r>
            </w:hyperlink>
          </w:p>
        </w:tc>
      </w:tr>
      <w:tr w:rsidR="00136686" w:rsidRPr="00CE3032" w:rsidTr="00CE3032">
        <w:trPr>
          <w:trHeight w:val="947"/>
        </w:trPr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ее исполнение песен или музыкальных композиций из кинофильмов, спектаклей или экранизации произведений гениев Слова, рожденных на Дону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одный казачий хор "Лазорева степь" руководитель Елена </w:t>
            </w: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моец</w:t>
            </w:r>
            <w:proofErr w:type="spellEnd"/>
          </w:p>
        </w:tc>
        <w:tc>
          <w:tcPr>
            <w:tcW w:w="2127" w:type="dxa"/>
          </w:tcPr>
          <w:p w:rsidR="00136686" w:rsidRPr="00CE3032" w:rsidRDefault="00CE30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2952</w:t>
              </w:r>
            </w:hyperlink>
          </w:p>
        </w:tc>
      </w:tr>
      <w:tr w:rsidR="00136686" w:rsidRPr="00D437B5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эт народного ансамбля народной песни "Раздолье"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ская область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0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707</w:t>
              </w:r>
            </w:hyperlink>
          </w:p>
        </w:tc>
      </w:tr>
      <w:tr w:rsidR="00136686" w:rsidRPr="00CE3032" w:rsidTr="00CE3032">
        <w:trPr>
          <w:trHeight w:val="1161"/>
        </w:trPr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гороваСонаХакимо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городская область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702</w:t>
              </w:r>
            </w:hyperlink>
          </w:p>
        </w:tc>
      </w:tr>
      <w:tr w:rsidR="00136686" w:rsidRPr="00D437B5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театральных постановок по мотивам литературных произведений писателей, </w:t>
            </w:r>
            <w:proofErr w:type="gramStart"/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ьи</w:t>
            </w:r>
            <w:proofErr w:type="gramEnd"/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ь и </w:t>
            </w: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освязаны</w:t>
            </w:r>
            <w:proofErr w:type="spellEnd"/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онским краем  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proofErr w:type="spellEnd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Гуковчанка</w:t>
            </w:r>
            <w:proofErr w:type="spellEnd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843786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2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proofErr w:type="spellEnd"/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160</w:t>
              </w:r>
            </w:hyperlink>
          </w:p>
        </w:tc>
      </w:tr>
      <w:tr w:rsidR="00136686" w:rsidRPr="003C51A3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театр «На стульях» Захаров Денис, Милена Кротова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Московскаяобласть</w:t>
            </w:r>
            <w:proofErr w:type="spellEnd"/>
          </w:p>
        </w:tc>
        <w:tc>
          <w:tcPr>
            <w:tcW w:w="2835" w:type="dxa"/>
          </w:tcPr>
          <w:p w:rsidR="00136686" w:rsidRPr="003C51A3" w:rsidRDefault="009E7132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lorygallery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all</w:t>
              </w:r>
              <w:r w:rsidR="00136686" w:rsidRPr="003C51A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-68313126_3008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="00136686"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атральная студия «Страна чудес» </w:t>
            </w:r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012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ВоробьевАлексейВикторо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00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чтецов отрывков из  произведений 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сателей, связанных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иловНикитаЕвгенье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край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3055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кинМарк-</w:t>
            </w: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икДенисо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а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lery?w=wall-68313126_219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ВладиславДмитрие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glorygallery?w=wall-68313126_2548</w:t>
              </w:r>
            </w:hyperlink>
          </w:p>
        </w:tc>
      </w:tr>
      <w:tr w:rsidR="00136686" w:rsidRPr="00D437B5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усовПавелВладимирович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lorygallery</w:t>
              </w:r>
              <w:proofErr w:type="spellEnd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all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68313126_348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ие художественные портреты героев произведений писателей, связанных с Донским краем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шковаЛюдмилаАндрее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НР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242</w:t>
              </w:r>
            </w:hyperlink>
          </w:p>
        </w:tc>
      </w:tr>
      <w:tr w:rsidR="00136686" w:rsidRPr="00D437B5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чароваОльгаВладимиро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136686" w:rsidRPr="00843786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1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proofErr w:type="spellEnd"/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136686" w:rsidRPr="008437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3212</w:t>
              </w:r>
            </w:hyperlink>
          </w:p>
        </w:tc>
      </w:tr>
      <w:tr w:rsidR="00E552BD" w:rsidRPr="00CE3032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видеороликов о достопримечательностях Донского края</w:t>
            </w: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ндрейЕвгеньевич</w:t>
            </w:r>
            <w:proofErr w:type="spellEnd"/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921</w:t>
              </w:r>
            </w:hyperlink>
          </w:p>
        </w:tc>
      </w:tr>
      <w:tr w:rsidR="00E552BD" w:rsidRPr="00CE3032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Merge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гунковаЕленаАлександровна</w:t>
            </w:r>
            <w:proofErr w:type="spellEnd"/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550</w:t>
              </w:r>
            </w:hyperlink>
          </w:p>
        </w:tc>
      </w:tr>
      <w:tr w:rsidR="00E552BD" w:rsidRPr="00D437B5" w:rsidTr="00CE3032">
        <w:tc>
          <w:tcPr>
            <w:tcW w:w="567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52BD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ф</w:t>
            </w:r>
            <w:proofErr w:type="spellEnd"/>
            <w:r w:rsid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ё</w:t>
            </w: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аНатальяАлександровна</w:t>
            </w:r>
            <w:proofErr w:type="spellEnd"/>
          </w:p>
        </w:tc>
        <w:tc>
          <w:tcPr>
            <w:tcW w:w="2127" w:type="dxa"/>
          </w:tcPr>
          <w:p w:rsidR="00E552BD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D0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ская область </w:t>
            </w:r>
          </w:p>
        </w:tc>
        <w:tc>
          <w:tcPr>
            <w:tcW w:w="2835" w:type="dxa"/>
          </w:tcPr>
          <w:p w:rsidR="00E552BD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4" w:history="1"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orygallery</w:t>
              </w:r>
              <w:proofErr w:type="spellEnd"/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all</w:t>
              </w:r>
              <w:r w:rsidR="00E552BD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-68313126_224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литературных туристических маршрутов, направленных на ознакомление с достопримечательностями, связанными с творчеством великих писателей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ченкоЕлизаветаАлександро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край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457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Merge w:val="restart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ую фотографию достопримечате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ьностей, связанных с творчеством и литературными героями произведений Донских писателей</w:t>
            </w: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роковаТатьянаНиколае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область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3633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аМилен</w:t>
            </w:r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Анатолье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E552BD" w:rsidP="00CE30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ост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ласть</w:t>
            </w:r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</w:t>
              </w:r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lery?w=wall-68313126_3228</w:t>
              </w:r>
            </w:hyperlink>
          </w:p>
        </w:tc>
      </w:tr>
      <w:tr w:rsidR="00136686" w:rsidRPr="00CE3032" w:rsidTr="00CE3032">
        <w:tc>
          <w:tcPr>
            <w:tcW w:w="567" w:type="dxa"/>
          </w:tcPr>
          <w:p w:rsidR="00136686" w:rsidRPr="00CE3032" w:rsidRDefault="00E552BD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vMerge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686" w:rsidRPr="00CE3032" w:rsidRDefault="00136686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нкоИринаОлеговна</w:t>
            </w:r>
            <w:proofErr w:type="spellEnd"/>
          </w:p>
        </w:tc>
        <w:tc>
          <w:tcPr>
            <w:tcW w:w="2127" w:type="dxa"/>
          </w:tcPr>
          <w:p w:rsidR="00136686" w:rsidRPr="00CE3032" w:rsidRDefault="00136686" w:rsidP="00CE30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032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</w:p>
        </w:tc>
        <w:tc>
          <w:tcPr>
            <w:tcW w:w="2835" w:type="dxa"/>
          </w:tcPr>
          <w:p w:rsidR="00136686" w:rsidRPr="00CE3032" w:rsidRDefault="009E7132" w:rsidP="00CE3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136686" w:rsidRPr="00CE303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glorygallery?w=wall-68313126_2447</w:t>
              </w:r>
            </w:hyperlink>
          </w:p>
        </w:tc>
      </w:tr>
    </w:tbl>
    <w:p w:rsidR="00E05942" w:rsidRDefault="00E0594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Pr="00873652" w:rsidRDefault="00CE3032" w:rsidP="00873652">
      <w:pPr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32" w:rsidRPr="00D437B5" w:rsidRDefault="00CE3032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3DF5" w:rsidRPr="00D437B5" w:rsidRDefault="00F63DF5" w:rsidP="00CE3032">
      <w:pPr>
        <w:pStyle w:val="a7"/>
        <w:tabs>
          <w:tab w:val="left" w:pos="88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3032" w:rsidRPr="00142BA1" w:rsidRDefault="00CE3032" w:rsidP="00CE3032">
      <w:pPr>
        <w:shd w:val="clear" w:color="auto" w:fill="FFFFFF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иложение 3 </w:t>
      </w:r>
    </w:p>
    <w:p w:rsidR="00CE3032" w:rsidRPr="00142BA1" w:rsidRDefault="00CE3032" w:rsidP="00CE3032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Пресс-релиз </w:t>
      </w:r>
    </w:p>
    <w:p w:rsidR="00CE3032" w:rsidRPr="00142BA1" w:rsidRDefault="00CE3032" w:rsidP="00CE3032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bookmarkStart w:id="1" w:name="_GoBack"/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На конкурсы и мероприятия, посвящённые Чехову и Шолохову, приглашают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оссияне </w:t>
      </w:r>
      <w:bookmarkEnd w:id="1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 жители</w:t>
      </w:r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зарубежных побратимских территорий </w:t>
      </w:r>
    </w:p>
    <w:p w:rsidR="00CE3032" w:rsidRPr="00142BA1" w:rsidRDefault="00CE3032" w:rsidP="00CE3032">
      <w:pPr>
        <w:shd w:val="clear" w:color="auto" w:fill="FFFFFF"/>
        <w:jc w:val="both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/>
        </w:rPr>
        <w:t xml:space="preserve">Профессионалы и любители литературы, истории, музыки, театра и </w:t>
      </w:r>
      <w:proofErr w:type="gramStart"/>
      <w:r w:rsidRPr="00142BA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/>
        </w:rPr>
        <w:t>ИЗО могут</w:t>
      </w:r>
      <w:proofErr w:type="gramEnd"/>
      <w:r w:rsidRPr="00142BA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/>
        </w:rPr>
        <w:t xml:space="preserve"> стать участниками 14 международных конкурсов, фестиваля и Конгресса волонтёров культуры, познавательного туризма и медиа. </w:t>
      </w:r>
      <w:r w:rsidRPr="00142BA1"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lang w:val="ru-RU"/>
        </w:rPr>
        <w:t>Эти мероприятия проводятся для россиян и иностранцев при поддержке Фонда президентских грантов и членов Общественной палаты Российской Федерации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. </w:t>
      </w:r>
    </w:p>
    <w:p w:rsidR="00CE3032" w:rsidRPr="00142BA1" w:rsidRDefault="00CE3032" w:rsidP="00CE303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BA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До 15 октября 2020 года </w:t>
      </w:r>
      <w:r w:rsidRPr="00142BA1">
        <w:rPr>
          <w:rFonts w:ascii="Times New Roman" w:hAnsi="Times New Roman" w:cs="Times New Roman"/>
          <w:spacing w:val="3"/>
          <w:sz w:val="28"/>
          <w:szCs w:val="28"/>
          <w:lang w:val="ru-RU"/>
        </w:rPr>
        <w:t>проводятся 14 международных творческих конкурсов.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призовойфонд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20 000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рублей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декламаций произведений и отрывков из произведений (</w:t>
      </w:r>
      <w:hyperlink r:id="rId69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iX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xiA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5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TkL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yUn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любительских театральных постановок и литературно-музыкальных композиций (</w:t>
      </w:r>
      <w:hyperlink r:id="rId70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TtH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H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NnG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ZeV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костюм героя литературного произведения или мастер-класс по созданию костюма (</w:t>
      </w:r>
      <w:hyperlink r:id="rId71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vSoNMzB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KSKnhAr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ую концепцию декораций к спектаклям и кинопостановкам по литературным произведениям (</w:t>
      </w:r>
      <w:hyperlink r:id="rId72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4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zsgAv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5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xVZD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ую афишу кинофильма или театральной постановки (</w:t>
      </w:r>
      <w:hyperlink r:id="rId73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rGJXBAxSm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1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6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портрет героя литературного произведения или автора литературного произведения (</w:t>
      </w:r>
      <w:hyperlink r:id="rId74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bPekAVpCvPXtxQJ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на лучший грим актёров спектаклей или кинопостановок или мастер-класс по созданию грима (</w:t>
      </w:r>
      <w:hyperlink r:id="rId75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YAmZDV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1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xbak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uZU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отзывов о литературных произведениях (</w:t>
      </w:r>
      <w:hyperlink r:id="rId76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kXQYo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5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y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fFjbmW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нкурс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ктрейлеров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трейлеров кинофильмов или театральных постановок (</w:t>
      </w:r>
      <w:hyperlink r:id="rId77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XBdvtdznZip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FD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для музыкантов: вокалистов, инструменталистов, композиторов (</w:t>
      </w:r>
      <w:hyperlink r:id="rId78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nyUCgrLYR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sgvqA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концепций продвижения достопримечательностей и брендов, связанных с жизнью и творчеством писателей и поэтов (</w:t>
      </w:r>
      <w:hyperlink r:id="rId79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e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3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tGYwTVXbGQzpn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Конкурс фотографий достопримечательностей, связанных с жизнью и творчеством писателей и поэтов (</w:t>
      </w:r>
      <w:hyperlink r:id="rId80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pmY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6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tkFNVbZwykPB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Pr="00142BA1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</w:r>
      <w:hyperlink r:id="rId81" w:history="1"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JFDhrtBCRvGqEnpr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9</w:t>
        </w:r>
      </w:hyperlink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</w:t>
      </w:r>
    </w:p>
    <w:p w:rsidR="00CE3032" w:rsidRDefault="00CE3032" w:rsidP="00CE3032">
      <w:pPr>
        <w:numPr>
          <w:ilvl w:val="0"/>
          <w:numId w:val="1"/>
        </w:numPr>
        <w:spacing w:after="0" w:line="240" w:lineRule="auto"/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нкурс литературных маршрутов, связанных с жизнью и творчеством писателей и поэтов 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2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MpxGSDpRrXqDVqMA</w:t>
        </w:r>
        <w:proofErr w:type="spellEnd"/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E3032" w:rsidRPr="00142BA1" w:rsidRDefault="00CE3032" w:rsidP="00CE3032">
      <w:pPr>
        <w:spacing w:after="0" w:line="240" w:lineRule="auto"/>
        <w:ind w:left="720"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032" w:rsidRPr="00142BA1" w:rsidRDefault="00CE3032" w:rsidP="00CE3032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ы отдельные номинации для поощрения соавторов </w:t>
      </w:r>
      <w:r w:rsidRPr="00142BA1">
        <w:rPr>
          <w:rFonts w:ascii="Times New Roman" w:hAnsi="Times New Roman" w:cs="Times New Roman"/>
          <w:iCs/>
          <w:sz w:val="28"/>
          <w:szCs w:val="28"/>
          <w:lang w:val="ru-RU"/>
        </w:rPr>
        <w:t>конкурсных работ, созданных командами россиян и иностранцев - жителей побратимских и партнёрских территорий.</w:t>
      </w:r>
    </w:p>
    <w:p w:rsidR="00CE3032" w:rsidRPr="00142BA1" w:rsidRDefault="00CE3032" w:rsidP="00CE3032">
      <w:pPr>
        <w:shd w:val="clear" w:color="auto" w:fill="FFFFFF"/>
        <w:ind w:left="567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В ноябре 2020 года участников проекта ждут масштабные онлайн мероприятия: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- Второй Международный Конгресс волонтёров познавательного туризма, культуры и медиа «Живое наследие малой Родины».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- Литературный фестиваль</w:t>
      </w:r>
      <w:proofErr w:type="gramStart"/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 #У</w:t>
      </w:r>
      <w:proofErr w:type="gramEnd"/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знай Россию. Донское слово.</w:t>
      </w:r>
    </w:p>
    <w:p w:rsidR="00CE3032" w:rsidRPr="00142BA1" w:rsidRDefault="00CE3032" w:rsidP="00CE3032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Конгресс и Фестиваль посвящены 160-летию со дня рождения А.П. Чехова и 115-летию со дня рождения М.А. Шолохова, творчеству других выдающихся литераторов, благодаря которым всему миру стали известные нестоличные регионы России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ояснил руководитель организационного комитета, член Общественной палаты Российской Федерации Леонид Шафиров, </w:t>
      </w:r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Второй Международный Конгресс волонтёров познавательного туризма, культуры и медиа «Живое наследие малой Родины» и Литературный фестиваль</w:t>
      </w:r>
      <w:proofErr w:type="gramStart"/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#У</w:t>
      </w:r>
      <w:proofErr w:type="gramEnd"/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знай Россию – часть масштабного просветительского проекта </w:t>
      </w:r>
      <w:r w:rsidRPr="002B56E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#Узнай Россию</w:t>
      </w:r>
      <w:r w:rsidRPr="002B56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, который реализуется с 2013 года и объединяет тысячи информационных волонтёров, любителей русского языка и литературы России и зарубежья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 </w:t>
      </w:r>
      <w:hyperlink r:id="rId83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oprf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res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019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item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50991</w:t>
        </w:r>
      </w:hyperlink>
      <w:r w:rsidRPr="00142B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 рамках Конгресса состоится подведение итогов 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лонтёрского литературно-музыкального онлайн-марафона #Судьба человека. Живая книга, </w:t>
      </w:r>
      <w:proofErr w:type="gramStart"/>
      <w:r w:rsidRPr="00142BA1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proofErr w:type="gramEnd"/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станет с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здание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книги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судьбах поколений военного времени. В ней -  фотографии родственников участников проекта — представителей этих поколений: участников войны,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ружеников тыла, детей войны, — песни военных лет, отрывки из всенародного любимого рассказа «Судьба человека» (подробнее </w:t>
      </w:r>
      <w:hyperlink r:id="rId84" w:history="1"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oprf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pres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</w:t>
        </w:r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617/</w:t>
        </w:r>
        <w:proofErr w:type="spellStart"/>
        <w:r w:rsidRPr="00142BA1">
          <w:rPr>
            <w:rStyle w:val="a8"/>
            <w:rFonts w:ascii="Times New Roman" w:hAnsi="Times New Roman" w:cs="Times New Roman"/>
            <w:sz w:val="28"/>
            <w:szCs w:val="28"/>
          </w:rPr>
          <w:t>newsitem</w:t>
        </w:r>
        <w:proofErr w:type="spellEnd"/>
        <w:r w:rsidRPr="00142BA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53516</w:t>
        </w:r>
      </w:hyperlink>
      <w:proofErr w:type="gramStart"/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42B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В октябре любителей музыки соберёт 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лайн-концерт в </w:t>
      </w:r>
      <w:r w:rsidRPr="00142BA1">
        <w:rPr>
          <w:rFonts w:ascii="Times New Roman" w:hAnsi="Times New Roman" w:cs="Times New Roman"/>
          <w:b/>
          <w:sz w:val="28"/>
          <w:szCs w:val="28"/>
        </w:rPr>
        <w:t>YouTube</w:t>
      </w:r>
      <w:r w:rsidRPr="00142B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Среди выступающих и организаторов концерта – Чемпион мира по аккордеону Александр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lang w:val="ru-RU"/>
        </w:rPr>
        <w:t>Поелуев</w:t>
      </w:r>
      <w:proofErr w:type="spellEnd"/>
      <w:r w:rsidR="009E7132">
        <w:fldChar w:fldCharType="begin"/>
      </w:r>
      <w:r w:rsidR="009E7132" w:rsidRPr="00D437B5">
        <w:rPr>
          <w:lang w:val="ru-RU"/>
        </w:rPr>
        <w:instrText xml:space="preserve"> </w:instrText>
      </w:r>
      <w:r w:rsidR="009E7132">
        <w:instrText>HYPERLINK</w:instrText>
      </w:r>
      <w:r w:rsidR="009E7132" w:rsidRPr="00D437B5">
        <w:rPr>
          <w:lang w:val="ru-RU"/>
        </w:rPr>
        <w:instrText xml:space="preserve"> "</w:instrText>
      </w:r>
      <w:r w:rsidR="009E7132">
        <w:instrText>https</w:instrText>
      </w:r>
      <w:r w:rsidR="009E7132" w:rsidRPr="00D437B5">
        <w:rPr>
          <w:lang w:val="ru-RU"/>
        </w:rPr>
        <w:instrText>://</w:instrText>
      </w:r>
      <w:r w:rsidR="009E7132">
        <w:instrText>www</w:instrText>
      </w:r>
      <w:r w:rsidR="009E7132" w:rsidRPr="00D437B5">
        <w:rPr>
          <w:lang w:val="ru-RU"/>
        </w:rPr>
        <w:instrText>.</w:instrText>
      </w:r>
      <w:r w:rsidR="009E7132">
        <w:instrText>youtube</w:instrText>
      </w:r>
      <w:r w:rsidR="009E7132" w:rsidRPr="00D437B5">
        <w:rPr>
          <w:lang w:val="ru-RU"/>
        </w:rPr>
        <w:instrText>.</w:instrText>
      </w:r>
      <w:r w:rsidR="009E7132">
        <w:instrText>com</w:instrText>
      </w:r>
      <w:r w:rsidR="009E7132" w:rsidRPr="00D437B5">
        <w:rPr>
          <w:lang w:val="ru-RU"/>
        </w:rPr>
        <w:instrText>/</w:instrText>
      </w:r>
      <w:r w:rsidR="009E7132">
        <w:instrText>user</w:instrText>
      </w:r>
      <w:r w:rsidR="009E7132" w:rsidRPr="00D437B5">
        <w:rPr>
          <w:lang w:val="ru-RU"/>
        </w:rPr>
        <w:instrText>/</w:instrText>
      </w:r>
      <w:r w:rsidR="009E7132">
        <w:instrText>alexanderpoeluev</w:instrText>
      </w:r>
      <w:r w:rsidR="009E7132" w:rsidRPr="00D437B5">
        <w:rPr>
          <w:lang w:val="ru-RU"/>
        </w:rPr>
        <w:instrText xml:space="preserve">" </w:instrText>
      </w:r>
      <w:r w:rsidR="009E7132">
        <w:fldChar w:fldCharType="separate"/>
      </w:r>
      <w:r w:rsidRPr="00142BA1">
        <w:rPr>
          <w:rStyle w:val="a8"/>
          <w:rFonts w:ascii="Times New Roman" w:hAnsi="Times New Roman" w:cs="Times New Roman"/>
          <w:sz w:val="28"/>
          <w:szCs w:val="28"/>
        </w:rPr>
        <w:t>https</w:t>
      </w:r>
      <w:r w:rsidRPr="00142BA1">
        <w:rPr>
          <w:rStyle w:val="a8"/>
          <w:rFonts w:ascii="Times New Roman" w:hAnsi="Times New Roman" w:cs="Times New Roman"/>
          <w:sz w:val="28"/>
          <w:szCs w:val="28"/>
          <w:lang w:val="ru-RU"/>
        </w:rPr>
        <w:t>://</w:t>
      </w:r>
      <w:r w:rsidRPr="00142BA1">
        <w:rPr>
          <w:rStyle w:val="a8"/>
          <w:rFonts w:ascii="Times New Roman" w:hAnsi="Times New Roman" w:cs="Times New Roman"/>
          <w:sz w:val="28"/>
          <w:szCs w:val="28"/>
        </w:rPr>
        <w:t>www</w:t>
      </w:r>
      <w:r w:rsidRPr="00142BA1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42BA1">
        <w:rPr>
          <w:rStyle w:val="a8"/>
          <w:rFonts w:ascii="Times New Roman" w:hAnsi="Times New Roman" w:cs="Times New Roman"/>
          <w:sz w:val="28"/>
          <w:szCs w:val="28"/>
        </w:rPr>
        <w:t>youtube</w:t>
      </w:r>
      <w:proofErr w:type="spellEnd"/>
      <w:r w:rsidRPr="00142BA1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Pr="00142BA1">
        <w:rPr>
          <w:rStyle w:val="a8"/>
          <w:rFonts w:ascii="Times New Roman" w:hAnsi="Times New Roman" w:cs="Times New Roman"/>
          <w:sz w:val="28"/>
          <w:szCs w:val="28"/>
        </w:rPr>
        <w:t>com</w:t>
      </w:r>
      <w:r w:rsidRPr="00142BA1">
        <w:rPr>
          <w:rStyle w:val="a8"/>
          <w:rFonts w:ascii="Times New Roman" w:hAnsi="Times New Roman" w:cs="Times New Roman"/>
          <w:sz w:val="28"/>
          <w:szCs w:val="28"/>
          <w:lang w:val="ru-RU"/>
        </w:rPr>
        <w:t>/</w:t>
      </w:r>
      <w:r w:rsidRPr="00142BA1">
        <w:rPr>
          <w:rStyle w:val="a8"/>
          <w:rFonts w:ascii="Times New Roman" w:hAnsi="Times New Roman" w:cs="Times New Roman"/>
          <w:sz w:val="28"/>
          <w:szCs w:val="28"/>
        </w:rPr>
        <w:t>user</w:t>
      </w:r>
      <w:r w:rsidRPr="00142BA1">
        <w:rPr>
          <w:rStyle w:val="a8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42BA1">
        <w:rPr>
          <w:rStyle w:val="a8"/>
          <w:rFonts w:ascii="Times New Roman" w:hAnsi="Times New Roman" w:cs="Times New Roman"/>
          <w:sz w:val="28"/>
          <w:szCs w:val="28"/>
        </w:rPr>
        <w:t>alexanderpoeluev</w:t>
      </w:r>
      <w:proofErr w:type="spellEnd"/>
      <w:r w:rsidR="009E7132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3032" w:rsidRPr="00142BA1" w:rsidRDefault="00CE3032" w:rsidP="00CE303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2BA1">
        <w:rPr>
          <w:rFonts w:ascii="Times New Roman" w:hAnsi="Times New Roman" w:cs="Times New Roman"/>
          <w:sz w:val="28"/>
          <w:szCs w:val="28"/>
          <w:lang w:val="ru-RU"/>
        </w:rPr>
        <w:t xml:space="preserve">Ранее волонтёры культуры создали </w:t>
      </w:r>
      <w:proofErr w:type="gram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зыкальный</w:t>
      </w:r>
      <w:proofErr w:type="gram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реквием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музыку песни Яна Френкеля и Расула Гамзатова «Журавли», а также по мотивам повести донского писателя Виталия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уткина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Матерь человеческая». Видеоклип, опубликованный на канале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 социальных се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 к годовщине Великой Победы и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вященный строительству народного музея на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бекских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отах 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ус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фронта, собрал более 200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000 просмотров (подробнее -  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/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oprf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pres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news</w:t>
      </w:r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2617/</w:t>
      </w:r>
      <w:proofErr w:type="spellStart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</w:rPr>
        <w:t>newsitem</w:t>
      </w:r>
      <w:proofErr w:type="spellEnd"/>
      <w:r w:rsidRPr="00142B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53395). </w:t>
      </w:r>
    </w:p>
    <w:p w:rsidR="00CE3032" w:rsidRPr="00142BA1" w:rsidRDefault="00CE3032" w:rsidP="00CE303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3032" w:rsidRPr="00142BA1" w:rsidRDefault="00CE3032" w:rsidP="00CE30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юбители русской литературы всего мира, объединяйтесь</w:t>
      </w:r>
    </w:p>
    <w:p w:rsidR="00CE3032" w:rsidRPr="00142BA1" w:rsidRDefault="00CE3032" w:rsidP="00CE3032">
      <w:pPr>
        <w:ind w:right="4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032" w:rsidRPr="00142BA1" w:rsidRDefault="00CE3032" w:rsidP="00CE3032">
      <w:pPr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Форма предварительной регистрации для участия в мероприятиях Конгресса и Фестиваля </w:t>
      </w:r>
      <w:hyperlink r:id="rId85" w:history="1"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proofErr w:type="spellEnd"/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Wf</w:t>
        </w:r>
        <w:proofErr w:type="spellEnd"/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5D33CB">
          <w:rPr>
            <w:rStyle w:val="a8"/>
            <w:rFonts w:ascii="Times New Roman" w:hAnsi="Times New Roman" w:cs="Times New Roman"/>
            <w:sz w:val="28"/>
            <w:szCs w:val="28"/>
          </w:rPr>
          <w:t>rsFCYHMoycoXp</w:t>
        </w:r>
        <w:proofErr w:type="spellEnd"/>
        <w:r w:rsidRPr="005D33C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</w:p>
    <w:p w:rsidR="00CE3032" w:rsidRPr="00142BA1" w:rsidRDefault="00CE3032" w:rsidP="00CE3032">
      <w:pPr>
        <w:ind w:firstLine="708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По вопросам участия в мероприятиях Конгресса и Фестиваля обращайтесь в Организационный комитет: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E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-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mail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:</w:t>
      </w:r>
      <w:hyperlink r:id="rId86" w:history="1"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glory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-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gallery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@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mail</w:t>
        </w:r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  <w:lang w:val="ru-RU"/>
          </w:rPr>
          <w:t>.</w:t>
        </w:r>
        <w:proofErr w:type="spellStart"/>
        <w:r w:rsidRPr="00142BA1">
          <w:rPr>
            <w:rFonts w:ascii="Times New Roman" w:hAnsi="Times New Roman" w:cs="Times New Roman"/>
            <w:color w:val="0000FF"/>
            <w:spacing w:val="3"/>
            <w:sz w:val="28"/>
            <w:szCs w:val="28"/>
            <w:u w:val="single"/>
          </w:rPr>
          <w:t>ru</w:t>
        </w:r>
        <w:proofErr w:type="spellEnd"/>
      </w:hyperlink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 xml:space="preserve">Телефон,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</w:rPr>
        <w:t>WhatsApp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:</w:t>
      </w:r>
    </w:p>
    <w:p w:rsidR="00CE3032" w:rsidRPr="00142BA1" w:rsidRDefault="00CE3032" w:rsidP="00CE3032">
      <w:pPr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 +7 928 161 45 75 Лариса Анатольевна Луценко 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  <w:t>+7 928 178 89 33 Елена Андреевна Ильина</w:t>
      </w:r>
      <w:r w:rsidRPr="00142BA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br/>
      </w:r>
    </w:p>
    <w:p w:rsidR="00CE3032" w:rsidRPr="00142BA1" w:rsidRDefault="00CE3032" w:rsidP="00CE3032">
      <w:pP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</w:pPr>
      <w:r w:rsidRPr="00142BA1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Ссылки на публикации в социальных сетях для </w:t>
      </w:r>
      <w:proofErr w:type="spellStart"/>
      <w:r w:rsidRPr="00142BA1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>репостов</w:t>
      </w:r>
      <w:proofErr w:type="spellEnd"/>
      <w:r w:rsidRPr="00142BA1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: </w:t>
      </w:r>
    </w:p>
    <w:p w:rsidR="00CE3032" w:rsidRPr="0086195C" w:rsidRDefault="009E7132" w:rsidP="00CE3032">
      <w:pP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</w:pPr>
      <w:hyperlink r:id="rId87" w:history="1"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htt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://</w:t>
        </w:r>
        <w:proofErr w:type="spellStart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vk</w:t>
        </w:r>
        <w:proofErr w:type="spellEnd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com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proofErr w:type="spellStart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lorygallery</w:t>
        </w:r>
        <w:proofErr w:type="spellEnd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?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=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all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-68313126_5734</w:t>
        </w:r>
      </w:hyperlink>
    </w:p>
    <w:p w:rsidR="00CE3032" w:rsidRPr="00757E30" w:rsidRDefault="009E7132" w:rsidP="00CE3032">
      <w:pPr>
        <w:rPr>
          <w:rStyle w:val="a8"/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hyperlink r:id="rId88" w:history="1"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htt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:/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www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proofErr w:type="spellStart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facebook</w:t>
        </w:r>
        <w:proofErr w:type="spellEnd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.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com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roups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proofErr w:type="spellStart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glorygallery</w:t>
        </w:r>
        <w:proofErr w:type="spellEnd"/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</w:rPr>
          <w:t>permalink</w:t>
        </w:r>
        <w:r w:rsidR="00CE3032" w:rsidRPr="0086195C">
          <w:rPr>
            <w:rStyle w:val="a8"/>
            <w:rFonts w:ascii="Times New Roman" w:hAnsi="Times New Roman" w:cs="Times New Roman"/>
            <w:b/>
            <w:spacing w:val="3"/>
            <w:sz w:val="28"/>
            <w:szCs w:val="28"/>
            <w:lang w:val="ru-RU"/>
          </w:rPr>
          <w:t>/1604253319748121/</w:t>
        </w:r>
      </w:hyperlink>
    </w:p>
    <w:p w:rsidR="007117E0" w:rsidRPr="0086195C" w:rsidRDefault="007117E0" w:rsidP="00CE3032">
      <w:pPr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</w:pPr>
      <w:r w:rsidRPr="00F63DF5">
        <w:rPr>
          <w:rStyle w:val="a8"/>
          <w:rFonts w:ascii="Times New Roman" w:hAnsi="Times New Roman" w:cs="Times New Roman"/>
          <w:b/>
          <w:color w:val="auto"/>
          <w:spacing w:val="3"/>
          <w:sz w:val="28"/>
          <w:szCs w:val="28"/>
          <w:u w:val="none"/>
          <w:lang w:val="ru-RU"/>
        </w:rPr>
        <w:t>Ссылка на страницу проекта в сети интернет</w:t>
      </w:r>
      <w:r w:rsidRPr="0086195C">
        <w:rPr>
          <w:rStyle w:val="a8"/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hyperlink r:id="rId89" w:history="1"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http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proofErr w:type="spellStart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infovolunteer</w:t>
        </w:r>
        <w:proofErr w:type="spellEnd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tilda</w:t>
        </w:r>
        <w:proofErr w:type="spellEnd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ws</w:t>
        </w:r>
        <w:proofErr w:type="spellEnd"/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page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12858580.</w:t>
        </w:r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</w:rPr>
          <w:t>html</w:t>
        </w:r>
      </w:hyperlink>
    </w:p>
    <w:p w:rsidR="00CE3032" w:rsidRPr="00D437B5" w:rsidRDefault="007117E0" w:rsidP="00F63DF5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3DF5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Ссылка на страницу проекта «Живое наследие»</w:t>
      </w:r>
      <w:r w:rsidRPr="00F63DF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90" w:history="1">
        <w:r w:rsidRPr="0086195C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https://livingheritage.ru/</w:t>
        </w:r>
      </w:hyperlink>
    </w:p>
    <w:sectPr w:rsidR="00CE3032" w:rsidRPr="00D437B5" w:rsidSect="00ED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32" w:rsidRDefault="009E7132" w:rsidP="001B1041">
      <w:pPr>
        <w:spacing w:after="0" w:line="240" w:lineRule="auto"/>
      </w:pPr>
      <w:r>
        <w:separator/>
      </w:r>
    </w:p>
  </w:endnote>
  <w:endnote w:type="continuationSeparator" w:id="0">
    <w:p w:rsidR="009E7132" w:rsidRDefault="009E7132" w:rsidP="001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32" w:rsidRDefault="009E7132" w:rsidP="001B1041">
      <w:pPr>
        <w:spacing w:after="0" w:line="240" w:lineRule="auto"/>
      </w:pPr>
      <w:r>
        <w:separator/>
      </w:r>
    </w:p>
  </w:footnote>
  <w:footnote w:type="continuationSeparator" w:id="0">
    <w:p w:rsidR="009E7132" w:rsidRDefault="009E7132" w:rsidP="001B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8C4"/>
    <w:multiLevelType w:val="hybridMultilevel"/>
    <w:tmpl w:val="EF4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D54F9"/>
    <w:multiLevelType w:val="hybridMultilevel"/>
    <w:tmpl w:val="884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BC"/>
    <w:multiLevelType w:val="hybridMultilevel"/>
    <w:tmpl w:val="884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9D"/>
    <w:rsid w:val="00002716"/>
    <w:rsid w:val="00010A9D"/>
    <w:rsid w:val="00085D0D"/>
    <w:rsid w:val="000B2FD6"/>
    <w:rsid w:val="000D3706"/>
    <w:rsid w:val="001063E8"/>
    <w:rsid w:val="00124C33"/>
    <w:rsid w:val="00130195"/>
    <w:rsid w:val="00136686"/>
    <w:rsid w:val="0014238E"/>
    <w:rsid w:val="00152E92"/>
    <w:rsid w:val="001542AD"/>
    <w:rsid w:val="00165333"/>
    <w:rsid w:val="00171388"/>
    <w:rsid w:val="001B1041"/>
    <w:rsid w:val="001E0AC6"/>
    <w:rsid w:val="001E1BCA"/>
    <w:rsid w:val="001F36CA"/>
    <w:rsid w:val="00223304"/>
    <w:rsid w:val="00244410"/>
    <w:rsid w:val="002576D1"/>
    <w:rsid w:val="00272DCD"/>
    <w:rsid w:val="002B1AB9"/>
    <w:rsid w:val="002D104A"/>
    <w:rsid w:val="00326367"/>
    <w:rsid w:val="00343141"/>
    <w:rsid w:val="0035273F"/>
    <w:rsid w:val="00356AEE"/>
    <w:rsid w:val="00390D82"/>
    <w:rsid w:val="003C370E"/>
    <w:rsid w:val="003C51A3"/>
    <w:rsid w:val="0043534E"/>
    <w:rsid w:val="004375FA"/>
    <w:rsid w:val="00440202"/>
    <w:rsid w:val="00452827"/>
    <w:rsid w:val="00455741"/>
    <w:rsid w:val="00463A42"/>
    <w:rsid w:val="004A3379"/>
    <w:rsid w:val="004B0B2F"/>
    <w:rsid w:val="004C1793"/>
    <w:rsid w:val="004D0213"/>
    <w:rsid w:val="005B1CD7"/>
    <w:rsid w:val="005E5004"/>
    <w:rsid w:val="00646B0A"/>
    <w:rsid w:val="00647407"/>
    <w:rsid w:val="006772A6"/>
    <w:rsid w:val="006E320B"/>
    <w:rsid w:val="007117E0"/>
    <w:rsid w:val="007341F8"/>
    <w:rsid w:val="007377EF"/>
    <w:rsid w:val="00757E30"/>
    <w:rsid w:val="0077519B"/>
    <w:rsid w:val="00794D70"/>
    <w:rsid w:val="007A6A0E"/>
    <w:rsid w:val="007B32B0"/>
    <w:rsid w:val="007C1BFD"/>
    <w:rsid w:val="00807742"/>
    <w:rsid w:val="00837F9D"/>
    <w:rsid w:val="00843786"/>
    <w:rsid w:val="0086195C"/>
    <w:rsid w:val="00873652"/>
    <w:rsid w:val="008A23A6"/>
    <w:rsid w:val="008F2BF6"/>
    <w:rsid w:val="00943E9A"/>
    <w:rsid w:val="0095550B"/>
    <w:rsid w:val="009558CF"/>
    <w:rsid w:val="0095765E"/>
    <w:rsid w:val="0096003F"/>
    <w:rsid w:val="009723E2"/>
    <w:rsid w:val="00972CF7"/>
    <w:rsid w:val="009838E2"/>
    <w:rsid w:val="00990BBA"/>
    <w:rsid w:val="0099156E"/>
    <w:rsid w:val="009A3670"/>
    <w:rsid w:val="009C76D9"/>
    <w:rsid w:val="009E7132"/>
    <w:rsid w:val="00A043AC"/>
    <w:rsid w:val="00A25663"/>
    <w:rsid w:val="00A258AD"/>
    <w:rsid w:val="00A53B76"/>
    <w:rsid w:val="00A656DA"/>
    <w:rsid w:val="00A921C4"/>
    <w:rsid w:val="00AB419E"/>
    <w:rsid w:val="00B33A84"/>
    <w:rsid w:val="00BC20A5"/>
    <w:rsid w:val="00BC46C4"/>
    <w:rsid w:val="00BC66A1"/>
    <w:rsid w:val="00BE6621"/>
    <w:rsid w:val="00BF6511"/>
    <w:rsid w:val="00C171B8"/>
    <w:rsid w:val="00C46C43"/>
    <w:rsid w:val="00CB225C"/>
    <w:rsid w:val="00CC648E"/>
    <w:rsid w:val="00CE3032"/>
    <w:rsid w:val="00CF353F"/>
    <w:rsid w:val="00D273B4"/>
    <w:rsid w:val="00D437B5"/>
    <w:rsid w:val="00D45BB1"/>
    <w:rsid w:val="00D762C3"/>
    <w:rsid w:val="00D86A7B"/>
    <w:rsid w:val="00D90A8D"/>
    <w:rsid w:val="00DB0DD6"/>
    <w:rsid w:val="00DB635D"/>
    <w:rsid w:val="00DC15DA"/>
    <w:rsid w:val="00E05942"/>
    <w:rsid w:val="00E22401"/>
    <w:rsid w:val="00E3338D"/>
    <w:rsid w:val="00E43C67"/>
    <w:rsid w:val="00E552BD"/>
    <w:rsid w:val="00E7579E"/>
    <w:rsid w:val="00E86CAC"/>
    <w:rsid w:val="00E94F51"/>
    <w:rsid w:val="00EB177A"/>
    <w:rsid w:val="00EC4564"/>
    <w:rsid w:val="00EC5CE7"/>
    <w:rsid w:val="00ED38FC"/>
    <w:rsid w:val="00ED6226"/>
    <w:rsid w:val="00F5094E"/>
    <w:rsid w:val="00F53054"/>
    <w:rsid w:val="00F63DF5"/>
    <w:rsid w:val="00F83DE1"/>
    <w:rsid w:val="00FA5B8D"/>
    <w:rsid w:val="00FB38C9"/>
    <w:rsid w:val="00FD4BFA"/>
    <w:rsid w:val="00FE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3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2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765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57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/>
    </w:rPr>
  </w:style>
  <w:style w:type="character" w:styleId="a8">
    <w:name w:val="Hyperlink"/>
    <w:basedOn w:val="a0"/>
    <w:uiPriority w:val="99"/>
    <w:unhideWhenUsed/>
    <w:rsid w:val="0095765E"/>
    <w:rPr>
      <w:color w:val="0000FF"/>
      <w:u w:val="single"/>
    </w:rPr>
  </w:style>
  <w:style w:type="paragraph" w:customStyle="1" w:styleId="Default">
    <w:name w:val="Default"/>
    <w:rsid w:val="00957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rsid w:val="00AB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19E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styleId="a9">
    <w:name w:val="Strong"/>
    <w:uiPriority w:val="22"/>
    <w:qFormat/>
    <w:rsid w:val="001B1041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B1041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0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1B104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E32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32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320B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3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320B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59"/>
    <w:rsid w:val="00136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E7579E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af3">
    <w:name w:val="FollowedHyperlink"/>
    <w:basedOn w:val="a0"/>
    <w:uiPriority w:val="99"/>
    <w:semiHidden/>
    <w:unhideWhenUsed/>
    <w:rsid w:val="00326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volunteer.tilda.ws/page12858580.html" TargetMode="External"/><Relationship Id="rId18" Type="http://schemas.openxmlformats.org/officeDocument/2006/relationships/hyperlink" Target="https://yadi.sk/i/_YAGhhOtp3ZZNA" TargetMode="External"/><Relationship Id="rId26" Type="http://schemas.openxmlformats.org/officeDocument/2006/relationships/hyperlink" Target="https://forms.gle/hkXQYo5y4hfFjbmW7" TargetMode="External"/><Relationship Id="rId39" Type="http://schemas.openxmlformats.org/officeDocument/2006/relationships/hyperlink" Target="https://youtu.be/YpFzXNbxNRY" TargetMode="External"/><Relationship Id="rId21" Type="http://schemas.openxmlformats.org/officeDocument/2006/relationships/hyperlink" Target="https://forms.gle/vSoNMzB8sKSKnhAr9" TargetMode="External"/><Relationship Id="rId34" Type="http://schemas.openxmlformats.org/officeDocument/2006/relationships/hyperlink" Target="http://www.glory-gallery.ru" TargetMode="External"/><Relationship Id="rId42" Type="http://schemas.openxmlformats.org/officeDocument/2006/relationships/hyperlink" Target="https://youtu.be/hH_gdloiQqc" TargetMode="External"/><Relationship Id="rId47" Type="http://schemas.openxmlformats.org/officeDocument/2006/relationships/hyperlink" Target="https://vk.com/glorygallery?w=wall-68313126_2183" TargetMode="External"/><Relationship Id="rId50" Type="http://schemas.openxmlformats.org/officeDocument/2006/relationships/hyperlink" Target="https://vk.com/glorygallery?w=wall-68313126_2707" TargetMode="External"/><Relationship Id="rId55" Type="http://schemas.openxmlformats.org/officeDocument/2006/relationships/hyperlink" Target="https://vk.com/glorygallery?w=wall-68313126_3003" TargetMode="External"/><Relationship Id="rId63" Type="http://schemas.openxmlformats.org/officeDocument/2006/relationships/hyperlink" Target="https://vk.com/glorygallery?w=wall-68313126_3550" TargetMode="External"/><Relationship Id="rId68" Type="http://schemas.openxmlformats.org/officeDocument/2006/relationships/hyperlink" Target="https://vk.com/glorygallery?w=wall-68313126_2447" TargetMode="External"/><Relationship Id="rId76" Type="http://schemas.openxmlformats.org/officeDocument/2006/relationships/hyperlink" Target="https://forms.gle/hkXQYo5y4hfFjbmW7" TargetMode="External"/><Relationship Id="rId84" Type="http://schemas.openxmlformats.org/officeDocument/2006/relationships/hyperlink" Target="https://www.oprf.ru/press/news/2617/newsitem/53516" TargetMode="External"/><Relationship Id="rId89" Type="http://schemas.openxmlformats.org/officeDocument/2006/relationships/hyperlink" Target="http://infovolunteer.tilda.ws/page12858580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forms.gle/vSoNMzB8sKSKnhAr9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.Shafirov@oprf.ru" TargetMode="External"/><Relationship Id="rId29" Type="http://schemas.openxmlformats.org/officeDocument/2006/relationships/hyperlink" Target="https://forms.gle/Fe3tGYwTVXbGQzpn8" TargetMode="External"/><Relationship Id="rId11" Type="http://schemas.openxmlformats.org/officeDocument/2006/relationships/hyperlink" Target="https://clck.ru/PYdBx" TargetMode="External"/><Relationship Id="rId24" Type="http://schemas.openxmlformats.org/officeDocument/2006/relationships/hyperlink" Target="https://forms.gle/dbPekAVpCvPXtxQJ9" TargetMode="External"/><Relationship Id="rId32" Type="http://schemas.openxmlformats.org/officeDocument/2006/relationships/hyperlink" Target="https://forms.gle/HRbWRjEggTTivWbd6" TargetMode="External"/><Relationship Id="rId37" Type="http://schemas.openxmlformats.org/officeDocument/2006/relationships/hyperlink" Target="https://youtu.be/cRWW9wbUFl8" TargetMode="External"/><Relationship Id="rId40" Type="http://schemas.openxmlformats.org/officeDocument/2006/relationships/hyperlink" Target="https://youtu.be/H2U4BSEGuiU" TargetMode="External"/><Relationship Id="rId45" Type="http://schemas.openxmlformats.org/officeDocument/2006/relationships/hyperlink" Target="https://youtu.be/ww9iL8qehBY" TargetMode="External"/><Relationship Id="rId53" Type="http://schemas.openxmlformats.org/officeDocument/2006/relationships/hyperlink" Target="https://vk.com/glorygallery?w=wall-68313126_3008" TargetMode="External"/><Relationship Id="rId58" Type="http://schemas.openxmlformats.org/officeDocument/2006/relationships/hyperlink" Target="https://vk.com/glorygallery?w=wall-68313126_2548" TargetMode="External"/><Relationship Id="rId66" Type="http://schemas.openxmlformats.org/officeDocument/2006/relationships/hyperlink" Target="https://vk.com/glorygallery?w=wall-68313126_3633" TargetMode="External"/><Relationship Id="rId74" Type="http://schemas.openxmlformats.org/officeDocument/2006/relationships/hyperlink" Target="https://forms.gle/dbPekAVpCvPXtxQJ9" TargetMode="External"/><Relationship Id="rId79" Type="http://schemas.openxmlformats.org/officeDocument/2006/relationships/hyperlink" Target="https://forms.gle/Fe3tGYwTVXbGQzpn8" TargetMode="External"/><Relationship Id="rId87" Type="http://schemas.openxmlformats.org/officeDocument/2006/relationships/hyperlink" Target="https://vk.com/glorygallery?w=wall-68313126_57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glorygallery?w=wall-68313126_3212" TargetMode="External"/><Relationship Id="rId82" Type="http://schemas.openxmlformats.org/officeDocument/2006/relationships/hyperlink" Target="https://forms.gle/pMpxGSDpRrXqDVqMA" TargetMode="External"/><Relationship Id="rId90" Type="http://schemas.openxmlformats.org/officeDocument/2006/relationships/hyperlink" Target="https://livingheritage.ru/" TargetMode="External"/><Relationship Id="rId19" Type="http://schemas.openxmlformats.org/officeDocument/2006/relationships/hyperlink" Target="https://forms.gle/iX8xiA35rTkL2yUn7" TargetMode="External"/><Relationship Id="rId14" Type="http://schemas.openxmlformats.org/officeDocument/2006/relationships/hyperlink" Target="https://forms.gle/a1Nt52kEQdacBxpT9" TargetMode="External"/><Relationship Id="rId22" Type="http://schemas.openxmlformats.org/officeDocument/2006/relationships/hyperlink" Target="https://forms.gle/m6V44zsgAv95xVZD6" TargetMode="External"/><Relationship Id="rId27" Type="http://schemas.openxmlformats.org/officeDocument/2006/relationships/hyperlink" Target="https://forms.gle/mXBdvtdznZip4HFD7" TargetMode="External"/><Relationship Id="rId30" Type="http://schemas.openxmlformats.org/officeDocument/2006/relationships/hyperlink" Target="https://forms.gle/pmY6tkFNVbZwykPB8" TargetMode="External"/><Relationship Id="rId35" Type="http://schemas.openxmlformats.org/officeDocument/2006/relationships/hyperlink" Target="https://forms.gle/FBop8UMejEQkRXRA6" TargetMode="External"/><Relationship Id="rId43" Type="http://schemas.openxmlformats.org/officeDocument/2006/relationships/hyperlink" Target="https://youtu.be/EEVVZrzlvEc" TargetMode="External"/><Relationship Id="rId48" Type="http://schemas.openxmlformats.org/officeDocument/2006/relationships/hyperlink" Target="https://vk.com/glorygallery?w=wall-68313126_2446" TargetMode="External"/><Relationship Id="rId56" Type="http://schemas.openxmlformats.org/officeDocument/2006/relationships/hyperlink" Target="https://vk.com/glorygallery?w=wall-68313126_3055" TargetMode="External"/><Relationship Id="rId64" Type="http://schemas.openxmlformats.org/officeDocument/2006/relationships/hyperlink" Target="https://vk.com/glorygallery?w=wall-68313126_2243" TargetMode="External"/><Relationship Id="rId69" Type="http://schemas.openxmlformats.org/officeDocument/2006/relationships/hyperlink" Target="https://forms.gle/iX8xiA35rTkL2yUn7" TargetMode="External"/><Relationship Id="rId77" Type="http://schemas.openxmlformats.org/officeDocument/2006/relationships/hyperlink" Target="https://forms.gle/mXBdvtdznZip4HFD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glorygallery?w=wall-68313126_2702" TargetMode="External"/><Relationship Id="rId72" Type="http://schemas.openxmlformats.org/officeDocument/2006/relationships/hyperlink" Target="https://forms.gle/m6V44zsgAv95xVZD6" TargetMode="External"/><Relationship Id="rId80" Type="http://schemas.openxmlformats.org/officeDocument/2006/relationships/hyperlink" Target="https://forms.gle/pmY6tkFNVbZwykPB8" TargetMode="External"/><Relationship Id="rId85" Type="http://schemas.openxmlformats.org/officeDocument/2006/relationships/hyperlink" Target="https://forms.gle/Wf3rsFCYHMoycoXp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lory-gallery.ru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orms.gle/sYAmZDV1xbak2uZU8" TargetMode="External"/><Relationship Id="rId33" Type="http://schemas.openxmlformats.org/officeDocument/2006/relationships/hyperlink" Target="https://forms.gle/JPHy7wbzsT3eXSxm6" TargetMode="External"/><Relationship Id="rId38" Type="http://schemas.openxmlformats.org/officeDocument/2006/relationships/hyperlink" Target="https://youtu.be/mQDRPHWW77k" TargetMode="External"/><Relationship Id="rId46" Type="http://schemas.openxmlformats.org/officeDocument/2006/relationships/hyperlink" Target="https://vk.com/glorygallery?w=wall-68313126_3536" TargetMode="External"/><Relationship Id="rId59" Type="http://schemas.openxmlformats.org/officeDocument/2006/relationships/hyperlink" Target="https://vk.com/glorygallery?w=wall-68313126_3487" TargetMode="External"/><Relationship Id="rId67" Type="http://schemas.openxmlformats.org/officeDocument/2006/relationships/hyperlink" Target="https://vk.com/glorygallery?w=wall-68313126_3228" TargetMode="External"/><Relationship Id="rId20" Type="http://schemas.openxmlformats.org/officeDocument/2006/relationships/hyperlink" Target="https://forms.gle/WTtH9dH4DNnG4ZeV6" TargetMode="External"/><Relationship Id="rId41" Type="http://schemas.openxmlformats.org/officeDocument/2006/relationships/hyperlink" Target="https://youtu.be/zrPj2mosmhE" TargetMode="External"/><Relationship Id="rId54" Type="http://schemas.openxmlformats.org/officeDocument/2006/relationships/hyperlink" Target="https://vk.com/glorygallery?w=wall-68313126_3012" TargetMode="External"/><Relationship Id="rId62" Type="http://schemas.openxmlformats.org/officeDocument/2006/relationships/hyperlink" Target="https://vk.com/glorygallery?w=wall-68313126_2921" TargetMode="External"/><Relationship Id="rId70" Type="http://schemas.openxmlformats.org/officeDocument/2006/relationships/hyperlink" Target="https://forms.gle/WTtH9dH4DNnG4ZeV6" TargetMode="External"/><Relationship Id="rId75" Type="http://schemas.openxmlformats.org/officeDocument/2006/relationships/hyperlink" Target="https://forms.gle/sYAmZDV1xbak2uZU8" TargetMode="External"/><Relationship Id="rId83" Type="http://schemas.openxmlformats.org/officeDocument/2006/relationships/hyperlink" Target="https://www.oprf.ru/press/news/2019/newsitem/50991" TargetMode="External"/><Relationship Id="rId88" Type="http://schemas.openxmlformats.org/officeDocument/2006/relationships/hyperlink" Target="https://www.facebook.com/groups/glorygallery/permalink/1604253319748121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_YAGhhOtp3ZZNA" TargetMode="External"/><Relationship Id="rId23" Type="http://schemas.openxmlformats.org/officeDocument/2006/relationships/hyperlink" Target="https://forms.gle/rGJXBAxSm1H264f78" TargetMode="External"/><Relationship Id="rId28" Type="http://schemas.openxmlformats.org/officeDocument/2006/relationships/hyperlink" Target="https://forms.gle/wnyUCgrLYR7sgvqA6" TargetMode="External"/><Relationship Id="rId36" Type="http://schemas.openxmlformats.org/officeDocument/2006/relationships/hyperlink" Target="mailto:glory-gallery@mail.ru" TargetMode="External"/><Relationship Id="rId49" Type="http://schemas.openxmlformats.org/officeDocument/2006/relationships/hyperlink" Target="https://vk.com/glorygallery?w=wall-68313126_2952" TargetMode="External"/><Relationship Id="rId57" Type="http://schemas.openxmlformats.org/officeDocument/2006/relationships/hyperlink" Target="https://vk.com/glorygallery?w=wall-68313126_2197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s://forms.gle/JFDhrtBCRvGqEnpr9" TargetMode="External"/><Relationship Id="rId44" Type="http://schemas.openxmlformats.org/officeDocument/2006/relationships/hyperlink" Target="https://youtu.be/cG2prVuyv60" TargetMode="External"/><Relationship Id="rId52" Type="http://schemas.openxmlformats.org/officeDocument/2006/relationships/hyperlink" Target="https://vk.com/glorygallery?w=wall-68313126_2160" TargetMode="External"/><Relationship Id="rId60" Type="http://schemas.openxmlformats.org/officeDocument/2006/relationships/hyperlink" Target="https://vk.com/glorygallery?w=wall-68313126_2242" TargetMode="External"/><Relationship Id="rId65" Type="http://schemas.openxmlformats.org/officeDocument/2006/relationships/hyperlink" Target="https://vk.com/glorygallery?w=wall-68313126_2457" TargetMode="External"/><Relationship Id="rId73" Type="http://schemas.openxmlformats.org/officeDocument/2006/relationships/hyperlink" Target="https://forms.gle/rGJXBAxSm1H264f78" TargetMode="External"/><Relationship Id="rId78" Type="http://schemas.openxmlformats.org/officeDocument/2006/relationships/hyperlink" Target="https://forms.gle/wnyUCgrLYR7sgvqA6" TargetMode="External"/><Relationship Id="rId81" Type="http://schemas.openxmlformats.org/officeDocument/2006/relationships/hyperlink" Target="https://forms.gle/JFDhrtBCRvGqEnpr9" TargetMode="External"/><Relationship Id="rId86" Type="http://schemas.openxmlformats.org/officeDocument/2006/relationships/hyperlink" Target="mailto:glory-galler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%20&#1050;&#1086;&#1085;&#1075;&#1088;&#1077;&#1089;&#1089;\&#1055;&#1080;&#1089;&#1100;&#1084;&#1072;%20&#1052;&#1080;&#1085;&#1080;&#1089;&#1090;&#1077;&#1088;&#1089;&#1090;&#1074;&#1072;%20&#1086;&#1073;&#1088;\13-08-2020%20&#1052;&#1048;&#1053;&#1048;&#1057;&#1058;&#1045;&#1056;&#1057;&#1058;&#1042;&#1054;%20&#1054;&#1041;&#1056;&#1040;&#1047;&#1054;&#1042;&#1040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C0D1-5B68-4468-9FDC-9B52250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8-2020 МИНИСТЕРСТВО ОБРАЗОВАНИЯ</Template>
  <TotalTime>5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гуманитарного образования</cp:lastModifiedBy>
  <cp:revision>4</cp:revision>
  <cp:lastPrinted>2020-08-12T12:21:00Z</cp:lastPrinted>
  <dcterms:created xsi:type="dcterms:W3CDTF">2020-09-10T11:04:00Z</dcterms:created>
  <dcterms:modified xsi:type="dcterms:W3CDTF">2020-09-15T09:13:00Z</dcterms:modified>
</cp:coreProperties>
</file>